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0" w:rsidRPr="009F59C2" w:rsidRDefault="00D80BF0" w:rsidP="001172C3">
      <w:pPr>
        <w:pStyle w:val="BodyText"/>
        <w:jc w:val="center"/>
        <w:rPr>
          <w:sz w:val="14"/>
          <w:szCs w:val="22"/>
        </w:rPr>
      </w:pPr>
    </w:p>
    <w:p w:rsidR="00893893" w:rsidRDefault="00F928C3" w:rsidP="001172C3">
      <w:pPr>
        <w:pStyle w:val="BodyText"/>
        <w:jc w:val="center"/>
        <w:rPr>
          <w:b/>
          <w:sz w:val="18"/>
          <w:szCs w:val="22"/>
        </w:rPr>
      </w:pPr>
      <w:r w:rsidRPr="00F928C3">
        <w:rPr>
          <w:b/>
          <w:sz w:val="18"/>
          <w:szCs w:val="22"/>
        </w:rPr>
        <w:t>Please provide as much information as possible. Sections marked * are required.</w:t>
      </w:r>
    </w:p>
    <w:p w:rsidR="00F928C3" w:rsidRPr="00D80BF0" w:rsidRDefault="00F928C3" w:rsidP="001172C3">
      <w:pPr>
        <w:pStyle w:val="BodyText"/>
        <w:jc w:val="center"/>
        <w:rPr>
          <w:b/>
          <w:sz w:val="12"/>
          <w:szCs w:val="22"/>
        </w:rPr>
      </w:pPr>
    </w:p>
    <w:tbl>
      <w:tblPr>
        <w:tblW w:w="11023" w:type="dxa"/>
        <w:jc w:val="center"/>
        <w:tblLayout w:type="fixed"/>
        <w:tblLook w:val="01E0" w:firstRow="1" w:lastRow="1" w:firstColumn="1" w:lastColumn="1" w:noHBand="0" w:noVBand="0"/>
      </w:tblPr>
      <w:tblGrid>
        <w:gridCol w:w="4638"/>
        <w:gridCol w:w="283"/>
        <w:gridCol w:w="1418"/>
        <w:gridCol w:w="992"/>
        <w:gridCol w:w="1134"/>
        <w:gridCol w:w="2558"/>
      </w:tblGrid>
      <w:tr w:rsidR="002D222F" w:rsidRPr="00B00A50" w:rsidTr="005F168C">
        <w:trPr>
          <w:jc w:val="center"/>
        </w:trPr>
        <w:tc>
          <w:tcPr>
            <w:tcW w:w="4638" w:type="dxa"/>
            <w:shd w:val="clear" w:color="auto" w:fill="auto"/>
            <w:vAlign w:val="bottom"/>
          </w:tcPr>
          <w:p w:rsidR="002D222F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Client Name</w:t>
            </w:r>
            <w:r w:rsidR="00F928C3">
              <w:rPr>
                <w:rFonts w:ascii="Arial" w:hAnsi="Arial" w:cs="Arial"/>
                <w:b/>
                <w:sz w:val="16"/>
                <w:szCs w:val="18"/>
              </w:rPr>
              <w:t>*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D222F" w:rsidRPr="00F928C3" w:rsidRDefault="002D222F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6102" w:type="dxa"/>
            <w:gridSpan w:val="4"/>
            <w:shd w:val="clear" w:color="auto" w:fill="auto"/>
            <w:vAlign w:val="bottom"/>
          </w:tcPr>
          <w:p w:rsidR="002D222F" w:rsidRPr="00B00A50" w:rsidRDefault="00A47E1C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Preferred </w:t>
            </w:r>
            <w:r w:rsidR="00CF65F9" w:rsidRPr="00B00A50">
              <w:rPr>
                <w:rFonts w:ascii="Arial" w:hAnsi="Arial" w:cs="Arial"/>
                <w:b/>
                <w:sz w:val="16"/>
                <w:szCs w:val="18"/>
              </w:rPr>
              <w:t>Gender</w:t>
            </w:r>
          </w:p>
        </w:tc>
      </w:tr>
      <w:tr w:rsidR="005F168C" w:rsidRPr="00B00A50" w:rsidTr="00001875">
        <w:trPr>
          <w:jc w:val="center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642D1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="00642D1A">
              <w:rPr>
                <w:rFonts w:ascii="Arial" w:hAnsi="Arial" w:cs="Arial"/>
              </w:rPr>
              <w:t> </w:t>
            </w:r>
            <w:r w:rsidR="00642D1A">
              <w:rPr>
                <w:rFonts w:ascii="Arial" w:hAnsi="Arial" w:cs="Arial"/>
              </w:rPr>
              <w:t> </w:t>
            </w:r>
            <w:r w:rsidR="00642D1A">
              <w:rPr>
                <w:rFonts w:ascii="Arial" w:hAnsi="Arial" w:cs="Arial"/>
              </w:rPr>
              <w:t> </w:t>
            </w:r>
            <w:r w:rsidR="00642D1A">
              <w:rPr>
                <w:rFonts w:ascii="Arial" w:hAnsi="Arial" w:cs="Arial"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  <w:vAlign w:val="bottom"/>
          </w:tcPr>
          <w:p w:rsidR="00CF65F9" w:rsidRPr="00F928C3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36"/>
              </w:rPr>
            </w:pPr>
          </w:p>
        </w:tc>
        <w:bookmarkStart w:id="1" w:name="Text2"/>
        <w:tc>
          <w:tcPr>
            <w:tcW w:w="1418" w:type="dxa"/>
            <w:shd w:val="clear" w:color="auto" w:fill="auto"/>
            <w:vAlign w:val="bottom"/>
          </w:tcPr>
          <w:p w:rsidR="00CF65F9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  <w:szCs w:val="18"/>
              </w:rPr>
            </w:r>
            <w:r w:rsidR="006C2997">
              <w:rPr>
                <w:rFonts w:ascii="Arial" w:hAnsi="Arial" w:cs="Arial"/>
                <w:snapToGrid/>
                <w:sz w:val="18"/>
                <w:szCs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t xml:space="preserve"> Femal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65F9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8"/>
                <w:szCs w:val="18"/>
              </w:rPr>
            </w:pP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  <w:szCs w:val="18"/>
              </w:rPr>
            </w:r>
            <w:r w:rsidR="006C2997">
              <w:rPr>
                <w:rFonts w:ascii="Arial" w:hAnsi="Arial" w:cs="Arial"/>
                <w:snapToGrid/>
                <w:sz w:val="18"/>
                <w:szCs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t xml:space="preserve"> Ma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65F9" w:rsidRPr="00B00A50" w:rsidRDefault="00CF65F9" w:rsidP="00071C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right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  <w:szCs w:val="18"/>
              </w:rPr>
            </w:r>
            <w:r w:rsidR="006C2997">
              <w:rPr>
                <w:rFonts w:ascii="Arial" w:hAnsi="Arial" w:cs="Arial"/>
                <w:snapToGrid/>
                <w:sz w:val="18"/>
                <w:szCs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  <w:szCs w:val="18"/>
              </w:rPr>
              <w:t xml:space="preserve"> Other:</w:t>
            </w:r>
          </w:p>
        </w:tc>
        <w:bookmarkEnd w:id="1"/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001875" w:rsidRDefault="00456FBE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u w:val="single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</w:tr>
    </w:tbl>
    <w:p w:rsidR="00CF65F9" w:rsidRPr="004623AA" w:rsidRDefault="00CF65F9" w:rsidP="001172C3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z w:val="4"/>
          <w:szCs w:val="16"/>
        </w:rPr>
      </w:pPr>
    </w:p>
    <w:tbl>
      <w:tblPr>
        <w:tblW w:w="11023" w:type="dxa"/>
        <w:jc w:val="center"/>
        <w:tblLayout w:type="fixed"/>
        <w:tblLook w:val="01E0" w:firstRow="1" w:lastRow="1" w:firstColumn="1" w:lastColumn="1" w:noHBand="0" w:noVBand="0"/>
      </w:tblPr>
      <w:tblGrid>
        <w:gridCol w:w="2653"/>
        <w:gridCol w:w="284"/>
        <w:gridCol w:w="2976"/>
        <w:gridCol w:w="284"/>
        <w:gridCol w:w="4826"/>
      </w:tblGrid>
      <w:tr w:rsidR="00CF65F9" w:rsidRPr="00B00A50" w:rsidTr="005F168C">
        <w:trPr>
          <w:jc w:val="center"/>
        </w:trPr>
        <w:tc>
          <w:tcPr>
            <w:tcW w:w="2653" w:type="dxa"/>
            <w:shd w:val="clear" w:color="auto" w:fill="auto"/>
            <w:vAlign w:val="center"/>
          </w:tcPr>
          <w:p w:rsidR="00CF65F9" w:rsidRPr="00B00A50" w:rsidRDefault="00CF65F9" w:rsidP="008D0C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 xml:space="preserve">Date of Birth </w:t>
            </w:r>
            <w:r w:rsidRPr="009B5B4B">
              <w:rPr>
                <w:rFonts w:ascii="Arial" w:hAnsi="Arial" w:cs="Arial"/>
                <w:b/>
                <w:sz w:val="14"/>
                <w:szCs w:val="18"/>
              </w:rPr>
              <w:t>(dd/mm/yyyy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65F9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F65F9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Phone</w:t>
            </w:r>
            <w:r w:rsidR="00F928C3">
              <w:rPr>
                <w:rFonts w:ascii="Arial" w:hAnsi="Arial" w:cs="Arial"/>
                <w:b/>
                <w:sz w:val="16"/>
                <w:szCs w:val="18"/>
              </w:rPr>
              <w:t>*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F65F9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CF65F9" w:rsidRPr="00B00A50" w:rsidRDefault="00CF65F9" w:rsidP="00CF65F9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Email</w:t>
            </w:r>
          </w:p>
        </w:tc>
      </w:tr>
      <w:tr w:rsidR="00CF65F9" w:rsidRPr="00B00A50" w:rsidTr="005F168C">
        <w:trPr>
          <w:jc w:val="center"/>
        </w:trPr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F65F9" w:rsidRPr="004623AA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22"/>
                <w:szCs w:val="3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F65F9" w:rsidRPr="004623AA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24"/>
                <w:szCs w:val="36"/>
              </w:rPr>
            </w:pPr>
          </w:p>
        </w:tc>
        <w:bookmarkEnd w:id="2"/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</w:tr>
    </w:tbl>
    <w:p w:rsidR="00B00A50" w:rsidRPr="004623AA" w:rsidRDefault="00B00A50" w:rsidP="001172C3">
      <w:pPr>
        <w:tabs>
          <w:tab w:val="left" w:pos="1272"/>
          <w:tab w:val="left" w:pos="4653"/>
          <w:tab w:val="left" w:pos="6794"/>
          <w:tab w:val="left" w:pos="10812"/>
        </w:tabs>
        <w:jc w:val="center"/>
        <w:rPr>
          <w:rFonts w:ascii="Arial" w:hAnsi="Arial" w:cs="Arial"/>
          <w:sz w:val="6"/>
          <w:szCs w:val="16"/>
        </w:rPr>
      </w:pPr>
    </w:p>
    <w:tbl>
      <w:tblPr>
        <w:tblW w:w="11023" w:type="dxa"/>
        <w:jc w:val="center"/>
        <w:tblLayout w:type="fixed"/>
        <w:tblLook w:val="01E0" w:firstRow="1" w:lastRow="1" w:firstColumn="1" w:lastColumn="1" w:noHBand="0" w:noVBand="0"/>
      </w:tblPr>
      <w:tblGrid>
        <w:gridCol w:w="4851"/>
        <w:gridCol w:w="236"/>
        <w:gridCol w:w="1024"/>
        <w:gridCol w:w="236"/>
        <w:gridCol w:w="2583"/>
        <w:gridCol w:w="236"/>
        <w:gridCol w:w="1857"/>
      </w:tblGrid>
      <w:tr w:rsidR="00CF65F9" w:rsidRPr="00B00A50" w:rsidTr="00C430D8">
        <w:trPr>
          <w:trHeight w:val="57"/>
          <w:jc w:val="center"/>
        </w:trPr>
        <w:tc>
          <w:tcPr>
            <w:tcW w:w="4851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Street Address</w:t>
            </w:r>
            <w:r w:rsidR="00F928C3">
              <w:rPr>
                <w:rFonts w:ascii="Arial" w:hAnsi="Arial" w:cs="Arial"/>
                <w:b/>
                <w:sz w:val="16"/>
                <w:szCs w:val="18"/>
              </w:rPr>
              <w:t>*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Apt #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City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00A50">
              <w:rPr>
                <w:rFonts w:ascii="Arial" w:hAnsi="Arial" w:cs="Arial"/>
                <w:b/>
                <w:sz w:val="16"/>
                <w:szCs w:val="18"/>
              </w:rPr>
              <w:t>Postal Code</w:t>
            </w:r>
          </w:p>
        </w:tc>
      </w:tr>
      <w:tr w:rsidR="00CF65F9" w:rsidRPr="00B00A50" w:rsidTr="005F168C">
        <w:trPr>
          <w:jc w:val="center"/>
        </w:trPr>
        <w:tc>
          <w:tcPr>
            <w:tcW w:w="4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  <w:vAlign w:val="bottom"/>
          </w:tcPr>
          <w:p w:rsidR="00CF65F9" w:rsidRPr="004623AA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1711F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" w:type="dxa"/>
            <w:shd w:val="clear" w:color="auto" w:fill="auto"/>
            <w:vAlign w:val="bottom"/>
          </w:tcPr>
          <w:p w:rsidR="00CF65F9" w:rsidRPr="004623AA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5F168C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6" w:type="dxa"/>
            <w:shd w:val="clear" w:color="auto" w:fill="auto"/>
            <w:vAlign w:val="bottom"/>
          </w:tcPr>
          <w:p w:rsidR="00CF65F9" w:rsidRPr="004623AA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65F9" w:rsidRPr="00B00A50" w:rsidRDefault="00CF65F9" w:rsidP="001172C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B00A50" w:rsidRPr="009F59C2" w:rsidRDefault="00B00A50" w:rsidP="003B7C7C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z w:val="12"/>
        </w:rPr>
      </w:pPr>
    </w:p>
    <w:p w:rsidR="00C430D8" w:rsidRPr="00C430D8" w:rsidRDefault="00C430D8" w:rsidP="003B7C7C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b/>
          <w:sz w:val="16"/>
        </w:rPr>
      </w:pPr>
      <w:r w:rsidRPr="00C430D8">
        <w:rPr>
          <w:rFonts w:ascii="Arial" w:hAnsi="Arial" w:cs="Arial"/>
          <w:b/>
          <w:sz w:val="16"/>
        </w:rPr>
        <w:t>LIVING ARRANGEMENT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601"/>
        <w:gridCol w:w="367"/>
        <w:gridCol w:w="1470"/>
        <w:gridCol w:w="735"/>
        <w:gridCol w:w="1102"/>
        <w:gridCol w:w="1102"/>
        <w:gridCol w:w="735"/>
        <w:gridCol w:w="1470"/>
        <w:gridCol w:w="367"/>
        <w:gridCol w:w="1548"/>
        <w:gridCol w:w="290"/>
      </w:tblGrid>
      <w:tr w:rsidR="00857FC5" w:rsidRPr="00857FC5" w:rsidTr="00857FC5">
        <w:trPr>
          <w:trHeight w:val="47"/>
          <w:jc w:val="center"/>
        </w:trPr>
        <w:tc>
          <w:tcPr>
            <w:tcW w:w="2204" w:type="dxa"/>
            <w:gridSpan w:val="3"/>
            <w:shd w:val="clear" w:color="auto" w:fill="auto"/>
            <w:vAlign w:val="center"/>
          </w:tcPr>
          <w:p w:rsidR="00857FC5" w:rsidRPr="00B03CA3" w:rsidRDefault="00857FC5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8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57FC5" w:rsidRPr="00857FC5" w:rsidRDefault="00857FC5" w:rsidP="000018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857FC5" w:rsidRPr="00857FC5" w:rsidRDefault="00857FC5" w:rsidP="000018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57FC5" w:rsidRPr="00857FC5" w:rsidRDefault="00857FC5" w:rsidP="00C430D8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</w:rPr>
            </w:pP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857FC5" w:rsidRPr="00857FC5" w:rsidRDefault="00857FC5" w:rsidP="00C430D8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</w:rPr>
            </w:pPr>
          </w:p>
        </w:tc>
      </w:tr>
      <w:tr w:rsidR="000E2CD2" w:rsidRPr="00B00A50" w:rsidTr="00FB5ED2">
        <w:trPr>
          <w:trHeight w:val="47"/>
          <w:jc w:val="center"/>
        </w:trPr>
        <w:tc>
          <w:tcPr>
            <w:tcW w:w="1837" w:type="dxa"/>
            <w:gridSpan w:val="2"/>
            <w:shd w:val="clear" w:color="auto" w:fill="auto"/>
            <w:vAlign w:val="center"/>
          </w:tcPr>
          <w:p w:rsidR="000E2CD2" w:rsidRPr="00B00A50" w:rsidRDefault="000E2CD2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ives alone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0E2CD2" w:rsidRPr="00B00A50" w:rsidRDefault="000E2CD2" w:rsidP="000018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</w:rPr>
              <w:t xml:space="preserve"> </w:t>
            </w:r>
            <w:r w:rsidRPr="00B00A50">
              <w:rPr>
                <w:rFonts w:ascii="Arial" w:hAnsi="Arial" w:cs="Arial"/>
                <w:sz w:val="18"/>
              </w:rPr>
              <w:t xml:space="preserve">With Spouse 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0E2CD2" w:rsidRDefault="000E2CD2" w:rsidP="000018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</w:rPr>
              <w:t xml:space="preserve"> With Family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0E2CD2" w:rsidRPr="00B00A50" w:rsidRDefault="000E2CD2" w:rsidP="000018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Widowed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0E2CD2" w:rsidRPr="00B15332" w:rsidRDefault="000E2CD2" w:rsidP="00C430D8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24"/>
                <w:szCs w:val="24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</w:rPr>
              <w:t xml:space="preserve"> </w:t>
            </w:r>
            <w:r>
              <w:rPr>
                <w:rFonts w:ascii="Arial" w:hAnsi="Arial" w:cs="Arial"/>
                <w:snapToGrid/>
                <w:sz w:val="18"/>
              </w:rPr>
              <w:t>Assisted Living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0E2CD2" w:rsidRPr="00B15332" w:rsidRDefault="000E2CD2" w:rsidP="00C430D8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24"/>
                <w:szCs w:val="24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</w:rPr>
              <w:t xml:space="preserve"> </w:t>
            </w:r>
            <w:r>
              <w:rPr>
                <w:rFonts w:ascii="Arial" w:hAnsi="Arial" w:cs="Arial"/>
                <w:snapToGrid/>
                <w:sz w:val="18"/>
              </w:rPr>
              <w:t xml:space="preserve">Hospital </w:t>
            </w:r>
          </w:p>
        </w:tc>
      </w:tr>
      <w:tr w:rsidR="00C430D8" w:rsidRPr="00B00A50" w:rsidTr="00E45120">
        <w:trPr>
          <w:jc w:val="center"/>
        </w:trPr>
        <w:tc>
          <w:tcPr>
            <w:tcW w:w="1236" w:type="dxa"/>
            <w:shd w:val="clear" w:color="auto" w:fill="auto"/>
            <w:vAlign w:val="bottom"/>
          </w:tcPr>
          <w:p w:rsidR="00C430D8" w:rsidRPr="00B00A50" w:rsidRDefault="00C430D8" w:rsidP="004A1B2C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Pr="00B00A50">
              <w:rPr>
                <w:rFonts w:ascii="Arial" w:hAnsi="Arial" w:cs="Arial"/>
                <w:snapToGrid/>
                <w:sz w:val="18"/>
              </w:rPr>
              <w:t xml:space="preserve"> Other:</w:t>
            </w:r>
          </w:p>
        </w:tc>
        <w:tc>
          <w:tcPr>
            <w:tcW w:w="949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430D8" w:rsidRPr="003014D3" w:rsidRDefault="00C430D8" w:rsidP="00071C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both"/>
              <w:rPr>
                <w:rFonts w:ascii="Arial" w:hAnsi="Arial" w:cs="Arial"/>
                <w:sz w:val="40"/>
                <w:szCs w:val="40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430D8" w:rsidRPr="00B15332" w:rsidRDefault="00C430D8" w:rsidP="00071C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0D8" w:rsidRPr="00B00A50" w:rsidTr="00857FC5">
        <w:trPr>
          <w:jc w:val="center"/>
        </w:trPr>
        <w:tc>
          <w:tcPr>
            <w:tcW w:w="11023" w:type="dxa"/>
            <w:gridSpan w:val="12"/>
            <w:shd w:val="clear" w:color="auto" w:fill="auto"/>
            <w:vAlign w:val="bottom"/>
          </w:tcPr>
          <w:p w:rsidR="00C430D8" w:rsidRPr="005F168C" w:rsidRDefault="00C430D8" w:rsidP="007A030F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B00A50" w:rsidRPr="009F59C2" w:rsidRDefault="00B00A50" w:rsidP="00071C75">
      <w:pPr>
        <w:tabs>
          <w:tab w:val="left" w:pos="1272"/>
          <w:tab w:val="left" w:pos="4653"/>
          <w:tab w:val="left" w:pos="6794"/>
          <w:tab w:val="left" w:pos="10812"/>
        </w:tabs>
        <w:jc w:val="both"/>
        <w:rPr>
          <w:rFonts w:ascii="Arial" w:hAnsi="Arial" w:cs="Arial"/>
          <w:sz w:val="12"/>
        </w:rPr>
      </w:pPr>
    </w:p>
    <w:p w:rsidR="00C430D8" w:rsidRPr="00C430D8" w:rsidRDefault="00C430D8" w:rsidP="00071C75">
      <w:pPr>
        <w:tabs>
          <w:tab w:val="left" w:pos="1272"/>
          <w:tab w:val="left" w:pos="4653"/>
          <w:tab w:val="left" w:pos="6794"/>
          <w:tab w:val="left" w:pos="10812"/>
        </w:tabs>
        <w:jc w:val="both"/>
        <w:rPr>
          <w:rFonts w:ascii="Arial" w:hAnsi="Arial" w:cs="Arial"/>
          <w:b/>
          <w:sz w:val="16"/>
        </w:rPr>
      </w:pPr>
      <w:r w:rsidRPr="00C430D8">
        <w:rPr>
          <w:rFonts w:ascii="Arial" w:hAnsi="Arial" w:cs="Arial"/>
          <w:b/>
          <w:sz w:val="16"/>
        </w:rPr>
        <w:t>LANGUAGES SPOKEN</w:t>
      </w:r>
      <w:r w:rsidR="00857FC5">
        <w:rPr>
          <w:rFonts w:ascii="Arial" w:hAnsi="Arial" w:cs="Arial"/>
          <w:b/>
          <w:sz w:val="16"/>
        </w:rPr>
        <w:t xml:space="preserve">                                                                                                          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623AA" w:rsidRPr="009E7403" w:rsidTr="004623AA">
        <w:trPr>
          <w:trHeight w:val="366"/>
          <w:jc w:val="center"/>
        </w:trPr>
        <w:tc>
          <w:tcPr>
            <w:tcW w:w="11023" w:type="dxa"/>
            <w:shd w:val="clear" w:color="auto" w:fill="auto"/>
            <w:vAlign w:val="center"/>
          </w:tcPr>
          <w:p w:rsidR="004623AA" w:rsidRPr="00655902" w:rsidRDefault="004623AA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36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</w:tr>
    </w:tbl>
    <w:p w:rsidR="00857FC5" w:rsidRDefault="00857FC5" w:rsidP="0000187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2"/>
          <w:szCs w:val="18"/>
        </w:rPr>
      </w:pPr>
    </w:p>
    <w:p w:rsidR="00B9699D" w:rsidRPr="00857FC5" w:rsidRDefault="00B9699D" w:rsidP="00B9699D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b/>
          <w:snapToGrid/>
          <w:sz w:val="16"/>
          <w:szCs w:val="18"/>
        </w:rPr>
      </w:pPr>
      <w:r w:rsidRPr="00857FC5">
        <w:rPr>
          <w:rFonts w:ascii="Arial" w:hAnsi="Arial" w:cs="Arial"/>
          <w:b/>
          <w:snapToGrid/>
          <w:sz w:val="16"/>
          <w:szCs w:val="18"/>
        </w:rPr>
        <w:t xml:space="preserve">MEDICAL </w:t>
      </w:r>
      <w:r>
        <w:rPr>
          <w:rFonts w:ascii="Arial" w:hAnsi="Arial" w:cs="Arial"/>
          <w:b/>
          <w:snapToGrid/>
          <w:sz w:val="16"/>
          <w:szCs w:val="18"/>
        </w:rPr>
        <w:t>INFORMATION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B9699D" w:rsidRPr="009E7403" w:rsidTr="00B9699D">
        <w:trPr>
          <w:trHeight w:val="318"/>
          <w:jc w:val="center"/>
        </w:trPr>
        <w:tc>
          <w:tcPr>
            <w:tcW w:w="11023" w:type="dxa"/>
            <w:shd w:val="clear" w:color="auto" w:fill="auto"/>
          </w:tcPr>
          <w:p w:rsidR="00B9699D" w:rsidRPr="007070C3" w:rsidRDefault="00B9699D" w:rsidP="009767B7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4"/>
              </w:rPr>
            </w:pPr>
          </w:p>
          <w:p w:rsidR="00B9699D" w:rsidRPr="00290394" w:rsidRDefault="00B9699D" w:rsidP="00B9699D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</w:tr>
    </w:tbl>
    <w:p w:rsidR="00B9699D" w:rsidRPr="009F59C2" w:rsidRDefault="00B9699D" w:rsidP="0000187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2"/>
          <w:szCs w:val="18"/>
        </w:rPr>
      </w:pPr>
    </w:p>
    <w:p w:rsidR="00655902" w:rsidRPr="00857FC5" w:rsidRDefault="00C32397" w:rsidP="0000187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b/>
          <w:snapToGrid/>
          <w:sz w:val="16"/>
          <w:szCs w:val="18"/>
        </w:rPr>
      </w:pPr>
      <w:r>
        <w:rPr>
          <w:rFonts w:ascii="Arial" w:hAnsi="Arial" w:cs="Arial"/>
          <w:b/>
          <w:snapToGrid/>
          <w:sz w:val="16"/>
          <w:szCs w:val="18"/>
        </w:rPr>
        <w:t>HEALTH CONCERNS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7520"/>
        <w:gridCol w:w="290"/>
      </w:tblGrid>
      <w:tr w:rsidR="00857FC5" w:rsidRPr="009E7403" w:rsidTr="00C32397">
        <w:trPr>
          <w:trHeight w:val="47"/>
          <w:jc w:val="center"/>
        </w:trPr>
        <w:tc>
          <w:tcPr>
            <w:tcW w:w="11023" w:type="dxa"/>
            <w:gridSpan w:val="3"/>
            <w:shd w:val="clear" w:color="auto" w:fill="auto"/>
            <w:vAlign w:val="center"/>
          </w:tcPr>
          <w:p w:rsidR="00857FC5" w:rsidRPr="00857FC5" w:rsidRDefault="00857FC5" w:rsidP="0065590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6"/>
                <w:szCs w:val="36"/>
              </w:rPr>
            </w:pPr>
          </w:p>
        </w:tc>
      </w:tr>
      <w:tr w:rsidR="00C32397" w:rsidRPr="009E7403" w:rsidTr="00B03CA3">
        <w:trPr>
          <w:trHeight w:val="47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C32397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Mobility</w:t>
            </w:r>
            <w:r w:rsidR="00B03CA3">
              <w:rPr>
                <w:rFonts w:ascii="Arial" w:hAnsi="Arial" w:cs="Arial"/>
                <w:snapToGrid/>
                <w:sz w:val="18"/>
              </w:rPr>
              <w:t xml:space="preserve"> </w:t>
            </w:r>
            <w:r w:rsidRPr="00C430D8">
              <w:rPr>
                <w:rFonts w:ascii="Arial" w:hAnsi="Arial" w:cs="Arial"/>
                <w:i/>
                <w:snapToGrid/>
                <w:sz w:val="14"/>
                <w:szCs w:val="18"/>
              </w:rPr>
              <w:t>(Please specify)</w:t>
            </w:r>
            <w:r w:rsidR="00B03CA3" w:rsidRPr="00B03CA3">
              <w:rPr>
                <w:rFonts w:ascii="Arial" w:hAnsi="Arial" w:cs="Arial"/>
                <w:snapToGrid/>
                <w:sz w:val="14"/>
                <w:szCs w:val="18"/>
              </w:rPr>
              <w:t>:</w:t>
            </w:r>
          </w:p>
        </w:tc>
        <w:tc>
          <w:tcPr>
            <w:tcW w:w="752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32397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32397" w:rsidRPr="00AB1CFF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4"/>
                <w:szCs w:val="36"/>
              </w:rPr>
            </w:pPr>
          </w:p>
        </w:tc>
      </w:tr>
      <w:tr w:rsidR="00C32397" w:rsidRPr="009E7403" w:rsidTr="00B03CA3">
        <w:trPr>
          <w:trHeight w:val="366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C32397" w:rsidRPr="00B03CA3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>Vision impairment</w:t>
            </w:r>
            <w:r>
              <w:rPr>
                <w:rFonts w:ascii="Arial" w:hAnsi="Arial" w:cs="Arial"/>
                <w:i/>
                <w:snapToGrid/>
                <w:sz w:val="14"/>
                <w:szCs w:val="18"/>
              </w:rPr>
              <w:t xml:space="preserve"> </w:t>
            </w:r>
            <w:r w:rsidRPr="00C430D8">
              <w:rPr>
                <w:rFonts w:ascii="Arial" w:hAnsi="Arial" w:cs="Arial"/>
                <w:i/>
                <w:snapToGrid/>
                <w:sz w:val="14"/>
                <w:szCs w:val="18"/>
              </w:rPr>
              <w:t>(Please specify)</w:t>
            </w:r>
            <w:r w:rsidR="00B03CA3">
              <w:rPr>
                <w:rFonts w:ascii="Arial" w:hAnsi="Arial" w:cs="Arial"/>
                <w:snapToGrid/>
                <w:sz w:val="14"/>
                <w:szCs w:val="18"/>
              </w:rPr>
              <w:t>: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397" w:rsidRPr="00C430D8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32397" w:rsidRPr="00AB1CFF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4"/>
                <w:szCs w:val="36"/>
              </w:rPr>
            </w:pPr>
          </w:p>
        </w:tc>
      </w:tr>
      <w:tr w:rsidR="00C32397" w:rsidRPr="009E7403" w:rsidTr="00B03CA3">
        <w:trPr>
          <w:trHeight w:val="366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C32397" w:rsidRPr="00B00A50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Hearing 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>impairment</w:t>
            </w:r>
            <w:r w:rsidR="00B03CA3">
              <w:rPr>
                <w:rFonts w:ascii="Arial" w:hAnsi="Arial" w:cs="Arial"/>
                <w:snapToGrid/>
                <w:sz w:val="18"/>
                <w:szCs w:val="18"/>
              </w:rPr>
              <w:t xml:space="preserve"> </w:t>
            </w:r>
            <w:r w:rsidRPr="00C430D8">
              <w:rPr>
                <w:rFonts w:ascii="Arial" w:hAnsi="Arial" w:cs="Arial"/>
                <w:i/>
                <w:snapToGrid/>
                <w:sz w:val="14"/>
                <w:szCs w:val="18"/>
              </w:rPr>
              <w:t>(Please specify)</w:t>
            </w:r>
            <w:r w:rsidR="00B03CA3" w:rsidRPr="00B03CA3">
              <w:rPr>
                <w:rFonts w:ascii="Arial" w:hAnsi="Arial" w:cs="Arial"/>
                <w:snapToGrid/>
                <w:sz w:val="14"/>
                <w:szCs w:val="18"/>
              </w:rPr>
              <w:t>: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397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32397" w:rsidRPr="00AB1CFF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4"/>
                <w:szCs w:val="36"/>
              </w:rPr>
            </w:pPr>
          </w:p>
        </w:tc>
      </w:tr>
      <w:tr w:rsidR="00C32397" w:rsidRPr="009E7403" w:rsidTr="00B03CA3">
        <w:trPr>
          <w:trHeight w:val="366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C32397" w:rsidRPr="00B00A50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Speech 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>impairment</w:t>
            </w:r>
            <w:r w:rsidR="00B03CA3">
              <w:rPr>
                <w:rFonts w:ascii="Arial" w:hAnsi="Arial" w:cs="Arial"/>
                <w:snapToGrid/>
                <w:sz w:val="18"/>
                <w:szCs w:val="18"/>
              </w:rPr>
              <w:t xml:space="preserve"> </w:t>
            </w:r>
            <w:r w:rsidRPr="00C430D8">
              <w:rPr>
                <w:rFonts w:ascii="Arial" w:hAnsi="Arial" w:cs="Arial"/>
                <w:i/>
                <w:snapToGrid/>
                <w:sz w:val="14"/>
                <w:szCs w:val="18"/>
              </w:rPr>
              <w:t>(Please specify)</w:t>
            </w:r>
            <w:r w:rsidR="00B03CA3" w:rsidRPr="00B03CA3">
              <w:rPr>
                <w:rFonts w:ascii="Arial" w:hAnsi="Arial" w:cs="Arial"/>
                <w:snapToGrid/>
                <w:sz w:val="14"/>
                <w:szCs w:val="18"/>
              </w:rPr>
              <w:t>: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397" w:rsidRPr="00C430D8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32397" w:rsidRPr="00AB1CFF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4"/>
                <w:szCs w:val="36"/>
              </w:rPr>
            </w:pPr>
          </w:p>
        </w:tc>
      </w:tr>
      <w:tr w:rsidR="00C32397" w:rsidRPr="009E7403" w:rsidTr="00B03CA3">
        <w:trPr>
          <w:trHeight w:val="366"/>
          <w:jc w:val="center"/>
        </w:trPr>
        <w:tc>
          <w:tcPr>
            <w:tcW w:w="3213" w:type="dxa"/>
            <w:shd w:val="clear" w:color="auto" w:fill="auto"/>
            <w:vAlign w:val="bottom"/>
          </w:tcPr>
          <w:p w:rsidR="00C32397" w:rsidRPr="00B00A50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Allergies</w:t>
            </w:r>
            <w:r w:rsidR="00B03CA3">
              <w:rPr>
                <w:rFonts w:ascii="Arial" w:hAnsi="Arial" w:cs="Arial"/>
                <w:snapToGrid/>
                <w:sz w:val="18"/>
              </w:rPr>
              <w:t xml:space="preserve"> </w:t>
            </w:r>
            <w:r w:rsidRPr="00C430D8">
              <w:rPr>
                <w:rFonts w:ascii="Arial" w:hAnsi="Arial" w:cs="Arial"/>
                <w:i/>
                <w:snapToGrid/>
                <w:sz w:val="14"/>
                <w:szCs w:val="18"/>
              </w:rPr>
              <w:t>(Please specify)</w:t>
            </w:r>
            <w:r w:rsidR="00B03CA3" w:rsidRPr="00B03CA3">
              <w:rPr>
                <w:rFonts w:ascii="Arial" w:hAnsi="Arial" w:cs="Arial"/>
                <w:snapToGrid/>
                <w:sz w:val="14"/>
                <w:szCs w:val="18"/>
              </w:rPr>
              <w:t>:</w:t>
            </w:r>
          </w:p>
        </w:tc>
        <w:tc>
          <w:tcPr>
            <w:tcW w:w="7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397" w:rsidRPr="00C430D8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32397" w:rsidRPr="00AB1CFF" w:rsidRDefault="00C32397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4"/>
                <w:szCs w:val="36"/>
              </w:rPr>
            </w:pPr>
          </w:p>
        </w:tc>
      </w:tr>
      <w:tr w:rsidR="00C32397" w:rsidRPr="009E7403" w:rsidTr="00C32397">
        <w:trPr>
          <w:trHeight w:val="47"/>
          <w:jc w:val="center"/>
        </w:trPr>
        <w:tc>
          <w:tcPr>
            <w:tcW w:w="11023" w:type="dxa"/>
            <w:gridSpan w:val="3"/>
            <w:shd w:val="clear" w:color="auto" w:fill="auto"/>
            <w:vAlign w:val="center"/>
          </w:tcPr>
          <w:p w:rsidR="00C32397" w:rsidRPr="00DF5FAE" w:rsidRDefault="00C32397" w:rsidP="0000187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6"/>
                <w:szCs w:val="18"/>
              </w:rPr>
            </w:pPr>
          </w:p>
        </w:tc>
      </w:tr>
    </w:tbl>
    <w:p w:rsidR="00857FC5" w:rsidRPr="009F59C2" w:rsidRDefault="00857FC5" w:rsidP="00857FC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b/>
          <w:snapToGrid/>
          <w:sz w:val="12"/>
          <w:szCs w:val="10"/>
        </w:rPr>
      </w:pPr>
    </w:p>
    <w:p w:rsidR="00857FC5" w:rsidRPr="00857FC5" w:rsidRDefault="00857FC5" w:rsidP="002214D3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6"/>
          <w:szCs w:val="36"/>
        </w:rPr>
      </w:pPr>
      <w:r>
        <w:rPr>
          <w:rFonts w:ascii="Arial" w:hAnsi="Arial" w:cs="Arial"/>
          <w:b/>
          <w:snapToGrid/>
          <w:sz w:val="16"/>
          <w:szCs w:val="10"/>
        </w:rPr>
        <w:t>OTHER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4860"/>
        <w:gridCol w:w="2840"/>
        <w:gridCol w:w="290"/>
      </w:tblGrid>
      <w:tr w:rsidR="00411A15" w:rsidRPr="00411A15" w:rsidTr="00B03CA3">
        <w:trPr>
          <w:trHeight w:val="47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411A15" w:rsidRPr="00411A15" w:rsidRDefault="00411A15" w:rsidP="00857FC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1A15" w:rsidRPr="00411A15" w:rsidRDefault="00411A15" w:rsidP="002214D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411A15" w:rsidRPr="00411A15" w:rsidRDefault="00411A15" w:rsidP="002214D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11A15" w:rsidRPr="00411A15" w:rsidRDefault="00411A15" w:rsidP="002214D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4"/>
                <w:szCs w:val="36"/>
              </w:rPr>
            </w:pPr>
          </w:p>
        </w:tc>
      </w:tr>
      <w:tr w:rsidR="00857FC5" w:rsidRPr="009E7403" w:rsidTr="00B03CA3">
        <w:trPr>
          <w:trHeight w:val="47"/>
          <w:jc w:val="center"/>
        </w:trPr>
        <w:tc>
          <w:tcPr>
            <w:tcW w:w="3033" w:type="dxa"/>
            <w:shd w:val="clear" w:color="auto" w:fill="auto"/>
            <w:vAlign w:val="bottom"/>
          </w:tcPr>
          <w:p w:rsidR="00857FC5" w:rsidRPr="00B15332" w:rsidRDefault="003528DE" w:rsidP="003B341D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i/>
                <w:snapToGrid/>
                <w:sz w:val="18"/>
              </w:rPr>
            </w:pPr>
            <w:r>
              <w:rPr>
                <w:rFonts w:ascii="Arial" w:hAnsi="Arial" w:cs="Arial"/>
                <w:snapToGrid/>
                <w:sz w:val="18"/>
              </w:rPr>
              <w:t>Pets</w:t>
            </w:r>
            <w:r w:rsidR="00857FC5">
              <w:rPr>
                <w:rFonts w:ascii="Arial" w:hAnsi="Arial" w:cs="Arial"/>
                <w:snapToGrid/>
                <w:sz w:val="18"/>
              </w:rPr>
              <w:t xml:space="preserve">: </w:t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</w:t>
            </w:r>
            <w:r w:rsidR="003B341D">
              <w:rPr>
                <w:rFonts w:ascii="Arial" w:hAnsi="Arial" w:cs="Arial"/>
                <w:snapToGrid/>
                <w:sz w:val="18"/>
              </w:rPr>
              <w:t>No</w:t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t xml:space="preserve"> </w:t>
            </w:r>
            <w:r w:rsidR="00857FC5">
              <w:rPr>
                <w:rFonts w:ascii="Arial" w:hAnsi="Arial" w:cs="Arial"/>
                <w:snapToGrid/>
                <w:sz w:val="18"/>
              </w:rPr>
              <w:t xml:space="preserve">   </w:t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="00857FC5">
              <w:rPr>
                <w:rFonts w:ascii="Arial" w:hAnsi="Arial" w:cs="Arial"/>
                <w:snapToGrid/>
                <w:sz w:val="18"/>
              </w:rPr>
              <w:t xml:space="preserve"> </w:t>
            </w:r>
            <w:r w:rsidR="003B341D">
              <w:rPr>
                <w:rFonts w:ascii="Arial" w:hAnsi="Arial" w:cs="Arial"/>
                <w:snapToGrid/>
                <w:sz w:val="18"/>
              </w:rPr>
              <w:t xml:space="preserve">Yes </w:t>
            </w:r>
            <w:r w:rsidR="00857FC5" w:rsidRPr="00857FC5">
              <w:rPr>
                <w:rFonts w:ascii="Arial" w:hAnsi="Arial" w:cs="Arial"/>
                <w:i/>
                <w:snapToGrid/>
                <w:sz w:val="14"/>
              </w:rPr>
              <w:t xml:space="preserve">(please specify)   </w:t>
            </w: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57FC5" w:rsidRDefault="00857FC5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857FC5" w:rsidRPr="00857FC5" w:rsidRDefault="003528DE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24"/>
                <w:szCs w:val="36"/>
              </w:rPr>
            </w:pPr>
            <w:r>
              <w:rPr>
                <w:rFonts w:ascii="Arial" w:hAnsi="Arial" w:cs="Arial"/>
                <w:snapToGrid/>
                <w:sz w:val="18"/>
              </w:rPr>
              <w:t>Smoker</w:t>
            </w:r>
            <w:r w:rsidR="00857FC5">
              <w:rPr>
                <w:rFonts w:ascii="Arial" w:hAnsi="Arial" w:cs="Arial"/>
                <w:snapToGrid/>
                <w:sz w:val="18"/>
              </w:rPr>
              <w:t xml:space="preserve">: </w:t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Yes</w:t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t xml:space="preserve"> </w:t>
            </w:r>
            <w:r w:rsidR="00857FC5">
              <w:rPr>
                <w:rFonts w:ascii="Arial" w:hAnsi="Arial" w:cs="Arial"/>
                <w:snapToGrid/>
                <w:sz w:val="18"/>
              </w:rPr>
              <w:t xml:space="preserve">   </w:t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="00857FC5"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 w:rsidR="00857FC5">
              <w:rPr>
                <w:rFonts w:ascii="Arial" w:hAnsi="Arial" w:cs="Arial"/>
                <w:snapToGrid/>
                <w:sz w:val="18"/>
              </w:rPr>
              <w:t xml:space="preserve"> </w:t>
            </w:r>
            <w:r>
              <w:rPr>
                <w:rFonts w:ascii="Arial" w:hAnsi="Arial" w:cs="Arial"/>
                <w:snapToGrid/>
                <w:sz w:val="18"/>
              </w:rPr>
              <w:t>No</w:t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857FC5" w:rsidRPr="00B03CA3" w:rsidRDefault="00857FC5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32"/>
                <w:szCs w:val="36"/>
              </w:rPr>
            </w:pPr>
          </w:p>
        </w:tc>
      </w:tr>
      <w:tr w:rsidR="00411A15" w:rsidRPr="00411A15" w:rsidTr="00B03CA3">
        <w:trPr>
          <w:trHeight w:val="47"/>
          <w:jc w:val="center"/>
        </w:trPr>
        <w:tc>
          <w:tcPr>
            <w:tcW w:w="3033" w:type="dxa"/>
            <w:shd w:val="clear" w:color="auto" w:fill="auto"/>
            <w:vAlign w:val="center"/>
          </w:tcPr>
          <w:p w:rsidR="00411A15" w:rsidRPr="00411A15" w:rsidRDefault="00411A15" w:rsidP="00857FC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6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15" w:rsidRPr="00411A15" w:rsidRDefault="00411A15" w:rsidP="002214D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411A15" w:rsidRPr="00411A15" w:rsidRDefault="00411A15" w:rsidP="002214D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11A15" w:rsidRPr="00411A15" w:rsidRDefault="00411A15" w:rsidP="002214D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6"/>
                <w:szCs w:val="36"/>
              </w:rPr>
            </w:pPr>
          </w:p>
        </w:tc>
      </w:tr>
    </w:tbl>
    <w:p w:rsidR="00857FC5" w:rsidRDefault="00857FC5" w:rsidP="0000187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2"/>
          <w:szCs w:val="18"/>
        </w:rPr>
      </w:pPr>
    </w:p>
    <w:p w:rsidR="003528DE" w:rsidRPr="00857FC5" w:rsidRDefault="003528DE" w:rsidP="003528DE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6"/>
          <w:szCs w:val="36"/>
        </w:rPr>
      </w:pPr>
      <w:r>
        <w:rPr>
          <w:rFonts w:ascii="Arial" w:hAnsi="Arial" w:cs="Arial"/>
          <w:b/>
          <w:snapToGrid/>
          <w:sz w:val="16"/>
          <w:szCs w:val="10"/>
        </w:rPr>
        <w:t>OTHER IN-HOME SERVICES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790"/>
        <w:gridCol w:w="2790"/>
        <w:gridCol w:w="3150"/>
        <w:gridCol w:w="250"/>
      </w:tblGrid>
      <w:tr w:rsidR="003528DE" w:rsidRPr="00411A15" w:rsidTr="003528DE">
        <w:trPr>
          <w:trHeight w:val="47"/>
          <w:jc w:val="center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3528DE" w:rsidRPr="00B03CA3" w:rsidRDefault="003528DE" w:rsidP="009767B7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8"/>
                <w:szCs w:val="36"/>
              </w:rPr>
            </w:pPr>
          </w:p>
        </w:tc>
      </w:tr>
      <w:tr w:rsidR="003528DE" w:rsidRPr="009E7403" w:rsidTr="003528DE">
        <w:trPr>
          <w:trHeight w:val="47"/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3528DE" w:rsidRDefault="003528DE" w:rsidP="009767B7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>
              <w:rPr>
                <w:rFonts w:ascii="Arial" w:hAnsi="Arial" w:cs="Arial"/>
                <w:snapToGrid/>
                <w:sz w:val="18"/>
              </w:rPr>
              <w:t xml:space="preserve">PSW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Yes  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>N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528DE" w:rsidRDefault="003528DE" w:rsidP="009767B7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>
              <w:rPr>
                <w:rFonts w:ascii="Arial" w:hAnsi="Arial" w:cs="Arial"/>
                <w:snapToGrid/>
                <w:sz w:val="18"/>
              </w:rPr>
              <w:t xml:space="preserve">Nursing Services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Yes  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>N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528DE" w:rsidRDefault="003528DE" w:rsidP="00625494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>
              <w:rPr>
                <w:rFonts w:ascii="Arial" w:hAnsi="Arial" w:cs="Arial"/>
                <w:snapToGrid/>
                <w:sz w:val="18"/>
              </w:rPr>
              <w:t xml:space="preserve">Physio Therapy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Yes  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>No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:rsidR="003528DE" w:rsidRDefault="003528DE" w:rsidP="00B92A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>
              <w:rPr>
                <w:rFonts w:ascii="Arial" w:hAnsi="Arial" w:cs="Arial"/>
                <w:snapToGrid/>
                <w:sz w:val="18"/>
              </w:rPr>
              <w:t xml:space="preserve">Occupational Therapist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 xml:space="preserve"> Yes   </w:t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0A50">
              <w:rPr>
                <w:rFonts w:ascii="Arial" w:hAnsi="Arial" w:cs="Arial"/>
                <w:snapToGrid/>
                <w:sz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8"/>
              </w:rPr>
            </w:r>
            <w:r w:rsidR="006C2997">
              <w:rPr>
                <w:rFonts w:ascii="Arial" w:hAnsi="Arial" w:cs="Arial"/>
                <w:snapToGrid/>
                <w:sz w:val="18"/>
              </w:rPr>
              <w:fldChar w:fldCharType="separate"/>
            </w:r>
            <w:r w:rsidRPr="00B00A50">
              <w:rPr>
                <w:rFonts w:ascii="Arial" w:hAnsi="Arial" w:cs="Arial"/>
                <w:snapToGrid/>
                <w:sz w:val="18"/>
              </w:rPr>
              <w:fldChar w:fldCharType="end"/>
            </w:r>
            <w:r>
              <w:rPr>
                <w:rFonts w:ascii="Arial" w:hAnsi="Arial" w:cs="Arial"/>
                <w:snapToGrid/>
                <w:sz w:val="18"/>
              </w:rPr>
              <w:t>No</w:t>
            </w:r>
          </w:p>
        </w:tc>
      </w:tr>
      <w:tr w:rsidR="003528DE" w:rsidRPr="009E7403" w:rsidTr="00B03CA3">
        <w:trPr>
          <w:trHeight w:val="47"/>
          <w:jc w:val="center"/>
        </w:trPr>
        <w:tc>
          <w:tcPr>
            <w:tcW w:w="2043" w:type="dxa"/>
            <w:shd w:val="clear" w:color="auto" w:fill="auto"/>
            <w:vAlign w:val="bottom"/>
          </w:tcPr>
          <w:p w:rsidR="003528DE" w:rsidRPr="00411A15" w:rsidRDefault="003528DE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22"/>
                <w:szCs w:val="36"/>
              </w:rPr>
            </w:pPr>
            <w:r>
              <w:rPr>
                <w:rFonts w:ascii="Arial" w:hAnsi="Arial" w:cs="Arial"/>
                <w:snapToGrid/>
                <w:sz w:val="18"/>
              </w:rPr>
              <w:t xml:space="preserve">Other </w:t>
            </w:r>
            <w:r w:rsidRPr="00857FC5">
              <w:rPr>
                <w:rFonts w:ascii="Arial" w:hAnsi="Arial" w:cs="Arial"/>
                <w:i/>
                <w:snapToGrid/>
                <w:sz w:val="14"/>
              </w:rPr>
              <w:t xml:space="preserve">(please specify)   </w:t>
            </w:r>
          </w:p>
        </w:tc>
        <w:tc>
          <w:tcPr>
            <w:tcW w:w="873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528DE" w:rsidRPr="003528DE" w:rsidRDefault="003528DE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6"/>
              </w:rPr>
            </w:pPr>
          </w:p>
          <w:p w:rsidR="003528DE" w:rsidRDefault="003528DE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3528DE" w:rsidRPr="00B03CA3" w:rsidRDefault="003528DE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32"/>
              </w:rPr>
            </w:pPr>
          </w:p>
        </w:tc>
      </w:tr>
      <w:tr w:rsidR="003528DE" w:rsidRPr="00411A15" w:rsidTr="003528DE">
        <w:trPr>
          <w:trHeight w:val="47"/>
          <w:jc w:val="center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3528DE" w:rsidRPr="00411A15" w:rsidRDefault="003528DE" w:rsidP="009767B7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napToGrid/>
                <w:sz w:val="6"/>
                <w:szCs w:val="36"/>
              </w:rPr>
            </w:pPr>
          </w:p>
        </w:tc>
      </w:tr>
    </w:tbl>
    <w:p w:rsidR="003528DE" w:rsidRPr="009F59C2" w:rsidRDefault="003528DE" w:rsidP="0000187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2"/>
          <w:szCs w:val="18"/>
        </w:rPr>
      </w:pPr>
    </w:p>
    <w:p w:rsidR="00C430D8" w:rsidRPr="00C430D8" w:rsidRDefault="009F59C2" w:rsidP="00001875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b/>
          <w:snapToGrid/>
          <w:sz w:val="16"/>
          <w:szCs w:val="18"/>
        </w:rPr>
      </w:pPr>
      <w:r>
        <w:rPr>
          <w:rFonts w:ascii="Arial" w:hAnsi="Arial" w:cs="Arial"/>
          <w:b/>
          <w:snapToGrid/>
          <w:sz w:val="16"/>
          <w:szCs w:val="18"/>
        </w:rPr>
        <w:t>EMERGENCY</w:t>
      </w:r>
      <w:r w:rsidR="00C430D8" w:rsidRPr="00C430D8">
        <w:rPr>
          <w:rFonts w:ascii="Arial" w:hAnsi="Arial" w:cs="Arial"/>
          <w:b/>
          <w:snapToGrid/>
          <w:sz w:val="16"/>
          <w:szCs w:val="18"/>
        </w:rPr>
        <w:t xml:space="preserve"> CONTACT</w:t>
      </w:r>
      <w:r>
        <w:rPr>
          <w:rFonts w:ascii="Arial" w:hAnsi="Arial" w:cs="Arial"/>
          <w:b/>
          <w:snapToGrid/>
          <w:sz w:val="16"/>
          <w:szCs w:val="18"/>
        </w:rPr>
        <w:t>(S)</w:t>
      </w:r>
      <w:r w:rsidR="00F928C3">
        <w:rPr>
          <w:rFonts w:ascii="Arial" w:hAnsi="Arial" w:cs="Arial"/>
          <w:b/>
          <w:snapToGrid/>
          <w:sz w:val="16"/>
          <w:szCs w:val="18"/>
        </w:rPr>
        <w:t>*</w:t>
      </w:r>
      <w:r w:rsidR="00C430D8">
        <w:rPr>
          <w:rFonts w:ascii="Arial" w:hAnsi="Arial" w:cs="Arial"/>
          <w:b/>
          <w:snapToGrid/>
          <w:sz w:val="16"/>
          <w:szCs w:val="18"/>
        </w:rPr>
        <w:t xml:space="preserve"> 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3924"/>
        <w:gridCol w:w="6"/>
        <w:gridCol w:w="230"/>
        <w:gridCol w:w="6"/>
        <w:gridCol w:w="2355"/>
        <w:gridCol w:w="283"/>
        <w:gridCol w:w="3686"/>
        <w:gridCol w:w="290"/>
      </w:tblGrid>
      <w:tr w:rsidR="0009451B" w:rsidRPr="00B00A50" w:rsidTr="003B7C7C">
        <w:trPr>
          <w:jc w:val="center"/>
        </w:trPr>
        <w:tc>
          <w:tcPr>
            <w:tcW w:w="4167" w:type="dxa"/>
            <w:gridSpan w:val="2"/>
            <w:shd w:val="clear" w:color="auto" w:fill="auto"/>
            <w:vAlign w:val="bottom"/>
          </w:tcPr>
          <w:p w:rsidR="00C430D8" w:rsidRPr="00C430D8" w:rsidRDefault="00C430D8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  <w:p w:rsidR="0009451B" w:rsidRPr="009E7403" w:rsidRDefault="0009451B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9E740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09451B" w:rsidRPr="002208F2" w:rsidRDefault="0009451B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1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9451B" w:rsidRPr="009E7403" w:rsidRDefault="0009451B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9E7403">
              <w:rPr>
                <w:rFonts w:ascii="Arial" w:hAnsi="Arial" w:cs="Arial"/>
                <w:b/>
                <w:sz w:val="16"/>
              </w:rPr>
              <w:t>Phone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9451B" w:rsidRPr="0009451B" w:rsidRDefault="0009451B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bottom"/>
          </w:tcPr>
          <w:p w:rsidR="0009451B" w:rsidRPr="009E7403" w:rsidRDefault="009F59C2" w:rsidP="009F59C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lationship to Client</w:t>
            </w:r>
          </w:p>
        </w:tc>
      </w:tr>
      <w:tr w:rsidR="00014F3F" w:rsidRPr="00B00A50" w:rsidTr="003B7C7C">
        <w:trPr>
          <w:jc w:val="center"/>
        </w:trPr>
        <w:tc>
          <w:tcPr>
            <w:tcW w:w="243" w:type="dxa"/>
            <w:shd w:val="clear" w:color="auto" w:fill="auto"/>
            <w:vAlign w:val="bottom"/>
          </w:tcPr>
          <w:p w:rsidR="007070C3" w:rsidRPr="009E740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070C3" w:rsidRPr="009E740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7070C3" w:rsidRPr="00F928C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23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070C3" w:rsidRPr="009E740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70C3" w:rsidRPr="00F928C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070C3" w:rsidRPr="009E740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7070C3" w:rsidRPr="009E7403" w:rsidRDefault="007070C3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9451B" w:rsidRPr="00B00A50" w:rsidTr="003B7C7C">
        <w:trPr>
          <w:jc w:val="center"/>
        </w:trPr>
        <w:tc>
          <w:tcPr>
            <w:tcW w:w="11023" w:type="dxa"/>
            <w:gridSpan w:val="9"/>
            <w:shd w:val="clear" w:color="auto" w:fill="auto"/>
            <w:vAlign w:val="bottom"/>
          </w:tcPr>
          <w:p w:rsidR="0009451B" w:rsidRPr="0009451B" w:rsidRDefault="0009451B" w:rsidP="009E740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6"/>
              </w:rPr>
            </w:pPr>
          </w:p>
        </w:tc>
      </w:tr>
      <w:tr w:rsidR="002208F2" w:rsidRPr="007070C3" w:rsidTr="002208F2">
        <w:trPr>
          <w:jc w:val="center"/>
        </w:trPr>
        <w:tc>
          <w:tcPr>
            <w:tcW w:w="4173" w:type="dxa"/>
            <w:gridSpan w:val="3"/>
            <w:shd w:val="clear" w:color="auto" w:fill="auto"/>
            <w:vAlign w:val="center"/>
          </w:tcPr>
          <w:p w:rsidR="00C430D8" w:rsidRPr="00C430D8" w:rsidRDefault="00C430D8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  <w:p w:rsidR="002208F2" w:rsidRPr="009E7403" w:rsidRDefault="002208F2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9E740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208F2" w:rsidRPr="002208F2" w:rsidRDefault="002208F2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55" w:type="dxa"/>
            <w:tcBorders>
              <w:bottom w:val="nil"/>
            </w:tcBorders>
            <w:shd w:val="clear" w:color="auto" w:fill="auto"/>
            <w:vAlign w:val="center"/>
          </w:tcPr>
          <w:p w:rsidR="002208F2" w:rsidRPr="009E7403" w:rsidRDefault="002208F2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9E7403">
              <w:rPr>
                <w:rFonts w:ascii="Arial" w:hAnsi="Arial" w:cs="Arial"/>
                <w:b/>
                <w:sz w:val="16"/>
              </w:rPr>
              <w:t>Phon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208F2" w:rsidRPr="0009451B" w:rsidRDefault="002208F2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:rsidR="002208F2" w:rsidRPr="009E7403" w:rsidRDefault="002208F2" w:rsidP="002208F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lationship to Client</w:t>
            </w:r>
          </w:p>
        </w:tc>
      </w:tr>
      <w:tr w:rsidR="002208F2" w:rsidRPr="007070C3" w:rsidTr="002208F2">
        <w:trPr>
          <w:jc w:val="center"/>
        </w:trPr>
        <w:tc>
          <w:tcPr>
            <w:tcW w:w="243" w:type="dxa"/>
            <w:shd w:val="clear" w:color="auto" w:fill="auto"/>
            <w:vAlign w:val="bottom"/>
          </w:tcPr>
          <w:p w:rsidR="002208F2" w:rsidRPr="009E740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</w:p>
        </w:tc>
        <w:tc>
          <w:tcPr>
            <w:tcW w:w="39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08F2" w:rsidRPr="009E740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2208F2" w:rsidRPr="00F928C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08F2" w:rsidRPr="009E740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208F2" w:rsidRPr="00F928C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08F2" w:rsidRPr="009E740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2208F2" w:rsidRPr="003014D3" w:rsidRDefault="002208F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208F2" w:rsidRPr="002208F2" w:rsidTr="002208F2">
        <w:trPr>
          <w:jc w:val="center"/>
        </w:trPr>
        <w:tc>
          <w:tcPr>
            <w:tcW w:w="11023" w:type="dxa"/>
            <w:gridSpan w:val="9"/>
            <w:shd w:val="clear" w:color="auto" w:fill="auto"/>
            <w:vAlign w:val="bottom"/>
          </w:tcPr>
          <w:p w:rsidR="002208F2" w:rsidRPr="002208F2" w:rsidRDefault="002208F2" w:rsidP="009E740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6"/>
              </w:rPr>
            </w:pPr>
          </w:p>
        </w:tc>
      </w:tr>
    </w:tbl>
    <w:p w:rsidR="002208F2" w:rsidRPr="009F59C2" w:rsidRDefault="002208F2" w:rsidP="009E7403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z w:val="12"/>
        </w:rPr>
      </w:pPr>
    </w:p>
    <w:p w:rsidR="00857FC5" w:rsidRPr="00857FC5" w:rsidRDefault="00857FC5" w:rsidP="009E7403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b/>
          <w:sz w:val="16"/>
        </w:rPr>
      </w:pPr>
      <w:r w:rsidRPr="00857FC5">
        <w:rPr>
          <w:rFonts w:ascii="Arial" w:hAnsi="Arial" w:cs="Arial"/>
          <w:b/>
          <w:sz w:val="16"/>
        </w:rPr>
        <w:t>REFERRED BY</w:t>
      </w:r>
      <w:r w:rsidR="00F928C3">
        <w:rPr>
          <w:rFonts w:ascii="Arial" w:hAnsi="Arial" w:cs="Arial"/>
          <w:b/>
          <w:sz w:val="16"/>
        </w:rPr>
        <w:t>*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5954"/>
        <w:gridCol w:w="283"/>
        <w:gridCol w:w="4253"/>
        <w:gridCol w:w="290"/>
      </w:tblGrid>
      <w:tr w:rsidR="00B15332" w:rsidRPr="007070C3" w:rsidTr="004A3BFD">
        <w:trPr>
          <w:jc w:val="center"/>
        </w:trPr>
        <w:tc>
          <w:tcPr>
            <w:tcW w:w="11023" w:type="dxa"/>
            <w:gridSpan w:val="5"/>
            <w:shd w:val="clear" w:color="auto" w:fill="auto"/>
            <w:vAlign w:val="bottom"/>
          </w:tcPr>
          <w:p w:rsidR="00857FC5" w:rsidRPr="00857FC5" w:rsidRDefault="00857FC5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6"/>
                <w:szCs w:val="18"/>
              </w:rPr>
            </w:pPr>
          </w:p>
          <w:p w:rsidR="00B15332" w:rsidRPr="003014D3" w:rsidRDefault="00B15332" w:rsidP="00B03CA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B1533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3"/>
            <w:r w:rsidRPr="00B1533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z w:val="16"/>
                <w:szCs w:val="18"/>
              </w:rPr>
            </w:r>
            <w:r w:rsidR="006C299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5332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7"/>
            <w:r w:rsidR="009F59C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15332">
              <w:rPr>
                <w:rFonts w:ascii="Arial" w:hAnsi="Arial" w:cs="Arial"/>
                <w:sz w:val="16"/>
                <w:szCs w:val="18"/>
              </w:rPr>
              <w:t xml:space="preserve">Client or </w:t>
            </w:r>
            <w:r w:rsidRPr="00B1533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4"/>
            <w:r w:rsidRPr="00B1533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z w:val="16"/>
                <w:szCs w:val="18"/>
              </w:rPr>
            </w:r>
            <w:r w:rsidR="006C299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5332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8"/>
            <w:r w:rsidR="009F59C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B1CFF">
              <w:rPr>
                <w:rFonts w:ascii="Arial" w:hAnsi="Arial" w:cs="Arial"/>
                <w:sz w:val="16"/>
                <w:szCs w:val="18"/>
              </w:rPr>
              <w:t>Substitute decision-maker (SDM)</w:t>
            </w:r>
            <w:r w:rsidRPr="00B15332">
              <w:rPr>
                <w:rFonts w:ascii="Arial" w:hAnsi="Arial" w:cs="Arial"/>
                <w:sz w:val="16"/>
                <w:szCs w:val="18"/>
              </w:rPr>
              <w:t xml:space="preserve"> has provided consent for referral to Indus </w:t>
            </w:r>
            <w:r>
              <w:rPr>
                <w:rFonts w:ascii="Arial" w:hAnsi="Arial" w:cs="Arial"/>
                <w:sz w:val="16"/>
                <w:szCs w:val="18"/>
              </w:rPr>
              <w:t xml:space="preserve">&amp; </w:t>
            </w:r>
            <w:r w:rsidRPr="00B15332">
              <w:rPr>
                <w:rFonts w:ascii="Arial" w:hAnsi="Arial" w:cs="Arial"/>
                <w:sz w:val="16"/>
                <w:szCs w:val="18"/>
              </w:rPr>
              <w:t xml:space="preserve">to their personal information being shared. </w:t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6"/>
                <w:szCs w:val="18"/>
              </w:rPr>
            </w:r>
            <w:r w:rsidR="006C2997">
              <w:rPr>
                <w:rFonts w:ascii="Arial" w:hAnsi="Arial" w:cs="Arial"/>
                <w:snapToGrid/>
                <w:sz w:val="16"/>
                <w:szCs w:val="18"/>
              </w:rPr>
              <w:fldChar w:fldCharType="separate"/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fldChar w:fldCharType="end"/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t xml:space="preserve"> Yes</w:t>
            </w:r>
            <w:r w:rsidR="009F59C2">
              <w:rPr>
                <w:rFonts w:ascii="Arial" w:hAnsi="Arial" w:cs="Arial"/>
                <w:snapToGrid/>
                <w:sz w:val="16"/>
                <w:szCs w:val="18"/>
              </w:rPr>
              <w:t xml:space="preserve"> </w:t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t xml:space="preserve">  </w:t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napToGrid/>
                <w:sz w:val="16"/>
                <w:szCs w:val="18"/>
              </w:rPr>
            </w:r>
            <w:r w:rsidR="006C2997">
              <w:rPr>
                <w:rFonts w:ascii="Arial" w:hAnsi="Arial" w:cs="Arial"/>
                <w:snapToGrid/>
                <w:sz w:val="16"/>
                <w:szCs w:val="18"/>
              </w:rPr>
              <w:fldChar w:fldCharType="separate"/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fldChar w:fldCharType="end"/>
            </w:r>
            <w:r w:rsidRPr="00B15332">
              <w:rPr>
                <w:rFonts w:ascii="Arial" w:hAnsi="Arial" w:cs="Arial"/>
                <w:snapToGrid/>
                <w:sz w:val="16"/>
                <w:szCs w:val="18"/>
              </w:rPr>
              <w:t xml:space="preserve"> No</w:t>
            </w:r>
          </w:p>
        </w:tc>
      </w:tr>
      <w:tr w:rsidR="00CA5C34" w:rsidRPr="007070C3" w:rsidTr="00857FC5">
        <w:trPr>
          <w:trHeight w:val="86"/>
          <w:jc w:val="center"/>
        </w:trPr>
        <w:tc>
          <w:tcPr>
            <w:tcW w:w="243" w:type="dxa"/>
            <w:shd w:val="clear" w:color="auto" w:fill="auto"/>
            <w:vAlign w:val="bottom"/>
          </w:tcPr>
          <w:p w:rsidR="00CA5C34" w:rsidRPr="00857FC5" w:rsidRDefault="00CA5C34" w:rsidP="00DA7A53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C34" w:rsidRPr="009E7403" w:rsidRDefault="00CA5C34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5C34" w:rsidRPr="00857FC5" w:rsidRDefault="00CA5C34" w:rsidP="006039B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C34" w:rsidRPr="009E7403" w:rsidRDefault="00CA5C34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A5C34" w:rsidRPr="00857FC5" w:rsidRDefault="00CA5C34" w:rsidP="00403C5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  <w:tr w:rsidR="00CA5C34" w:rsidRPr="004C2385" w:rsidTr="00B70446">
        <w:trPr>
          <w:jc w:val="center"/>
        </w:trPr>
        <w:tc>
          <w:tcPr>
            <w:tcW w:w="6197" w:type="dxa"/>
            <w:gridSpan w:val="2"/>
            <w:shd w:val="clear" w:color="auto" w:fill="auto"/>
            <w:vAlign w:val="bottom"/>
          </w:tcPr>
          <w:p w:rsidR="00CA5C34" w:rsidRPr="004C2385" w:rsidRDefault="00B15332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F3F">
              <w:rPr>
                <w:rFonts w:ascii="Arial" w:hAnsi="Arial" w:cs="Arial"/>
                <w:b/>
                <w:sz w:val="16"/>
                <w:szCs w:val="16"/>
              </w:rPr>
              <w:t>Referee’s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amp; Position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5C34" w:rsidRPr="00857FC5" w:rsidRDefault="00CA5C34" w:rsidP="004C238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543" w:type="dxa"/>
            <w:gridSpan w:val="2"/>
            <w:shd w:val="clear" w:color="auto" w:fill="auto"/>
            <w:vAlign w:val="bottom"/>
          </w:tcPr>
          <w:p w:rsidR="00CA5C34" w:rsidRPr="004C2385" w:rsidRDefault="00B15332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ral Organization</w:t>
            </w:r>
          </w:p>
        </w:tc>
      </w:tr>
      <w:tr w:rsidR="00CA5C34" w:rsidRPr="004C2385" w:rsidTr="00B15332">
        <w:trPr>
          <w:jc w:val="center"/>
        </w:trPr>
        <w:tc>
          <w:tcPr>
            <w:tcW w:w="243" w:type="dxa"/>
            <w:shd w:val="clear" w:color="auto" w:fill="auto"/>
            <w:vAlign w:val="bottom"/>
          </w:tcPr>
          <w:p w:rsidR="00CA5C34" w:rsidRPr="00857FC5" w:rsidRDefault="00CA5C34" w:rsidP="004C238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C34" w:rsidRPr="004C2385" w:rsidRDefault="00CA5C34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5C34" w:rsidRPr="00857FC5" w:rsidRDefault="00CA5C34" w:rsidP="004C238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A5C34" w:rsidRPr="009E7403" w:rsidRDefault="00CA5C34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B00A5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0A50">
              <w:rPr>
                <w:rFonts w:ascii="Arial" w:hAnsi="Arial" w:cs="Arial"/>
              </w:rPr>
              <w:instrText xml:space="preserve"> FORMTEXT </w:instrText>
            </w:r>
            <w:r w:rsidRPr="00B00A50">
              <w:rPr>
                <w:rFonts w:ascii="Arial" w:hAnsi="Arial" w:cs="Arial"/>
              </w:rPr>
            </w:r>
            <w:r w:rsidRPr="00B00A50">
              <w:rPr>
                <w:rFonts w:ascii="Arial" w:hAnsi="Arial" w:cs="Arial"/>
              </w:rPr>
              <w:fldChar w:fldCharType="separate"/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  <w:noProof/>
              </w:rPr>
              <w:t> </w:t>
            </w:r>
            <w:r w:rsidRPr="00B00A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bottom"/>
          </w:tcPr>
          <w:p w:rsidR="00CA5C34" w:rsidRPr="00857FC5" w:rsidRDefault="00CA5C34" w:rsidP="004C238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B15332" w:rsidRPr="004C2385" w:rsidTr="00B15332">
        <w:trPr>
          <w:trHeight w:val="47"/>
          <w:jc w:val="center"/>
        </w:trPr>
        <w:tc>
          <w:tcPr>
            <w:tcW w:w="243" w:type="dxa"/>
            <w:shd w:val="clear" w:color="auto" w:fill="auto"/>
            <w:vAlign w:val="bottom"/>
          </w:tcPr>
          <w:p w:rsidR="00B15332" w:rsidRPr="00B15332" w:rsidRDefault="00B15332" w:rsidP="004C238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15332" w:rsidRPr="00B00A50" w:rsidRDefault="00B15332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</w:rPr>
            </w:pPr>
            <w:r w:rsidRPr="004C2385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&amp; Email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15332" w:rsidRPr="00857FC5" w:rsidRDefault="00B15332" w:rsidP="004C2385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18"/>
                <w:szCs w:val="40"/>
              </w:rPr>
            </w:pPr>
          </w:p>
        </w:tc>
        <w:tc>
          <w:tcPr>
            <w:tcW w:w="4543" w:type="dxa"/>
            <w:gridSpan w:val="2"/>
            <w:shd w:val="clear" w:color="auto" w:fill="auto"/>
            <w:vAlign w:val="bottom"/>
          </w:tcPr>
          <w:p w:rsidR="00B15332" w:rsidRPr="003014D3" w:rsidRDefault="00B15332" w:rsidP="00B1533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C2385">
              <w:rPr>
                <w:rFonts w:ascii="Arial" w:hAnsi="Arial" w:cs="Arial"/>
                <w:b/>
                <w:sz w:val="16"/>
                <w:szCs w:val="16"/>
              </w:rPr>
              <w:t>Referral Date</w:t>
            </w:r>
          </w:p>
        </w:tc>
      </w:tr>
    </w:tbl>
    <w:p w:rsidR="004C2385" w:rsidRPr="009F59C2" w:rsidRDefault="004C2385" w:rsidP="00CF65F9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4"/>
          <w:szCs w:val="16"/>
        </w:rPr>
      </w:pPr>
    </w:p>
    <w:p w:rsidR="00B1243D" w:rsidRPr="00DD5348" w:rsidRDefault="00443369" w:rsidP="00DD5348">
      <w:pPr>
        <w:tabs>
          <w:tab w:val="left" w:pos="1272"/>
          <w:tab w:val="left" w:pos="4653"/>
          <w:tab w:val="left" w:pos="6794"/>
          <w:tab w:val="left" w:pos="10812"/>
        </w:tabs>
        <w:jc w:val="center"/>
        <w:rPr>
          <w:rFonts w:ascii="Arial" w:hAnsi="Arial" w:cs="Arial"/>
          <w:snapToGrid/>
          <w:sz w:val="18"/>
          <w:szCs w:val="16"/>
        </w:rPr>
      </w:pPr>
      <w:r w:rsidRPr="00DD5348">
        <w:rPr>
          <w:rFonts w:ascii="Arial" w:hAnsi="Arial" w:cs="Arial"/>
          <w:b/>
          <w:snapToGrid/>
          <w:sz w:val="18"/>
          <w:szCs w:val="16"/>
        </w:rPr>
        <w:t>Email:</w:t>
      </w:r>
      <w:r w:rsidRPr="00DD5348">
        <w:rPr>
          <w:rFonts w:ascii="Arial" w:hAnsi="Arial" w:cs="Arial"/>
          <w:snapToGrid/>
          <w:sz w:val="18"/>
          <w:szCs w:val="16"/>
        </w:rPr>
        <w:t xml:space="preserve"> </w:t>
      </w:r>
      <w:r w:rsidR="00941E38">
        <w:rPr>
          <w:rFonts w:ascii="Arial" w:hAnsi="Arial" w:cs="Arial"/>
          <w:snapToGrid/>
          <w:sz w:val="18"/>
          <w:szCs w:val="16"/>
        </w:rPr>
        <w:t>volunteer</w:t>
      </w:r>
      <w:r w:rsidRPr="00DD5348">
        <w:rPr>
          <w:rFonts w:ascii="Arial" w:hAnsi="Arial" w:cs="Arial"/>
          <w:snapToGrid/>
          <w:sz w:val="18"/>
          <w:szCs w:val="16"/>
        </w:rPr>
        <w:t xml:space="preserve">@induscs.ca </w:t>
      </w:r>
      <w:r w:rsidR="003F0F8E">
        <w:rPr>
          <w:rFonts w:ascii="Arial" w:hAnsi="Arial" w:cs="Arial"/>
          <w:snapToGrid/>
          <w:sz w:val="18"/>
          <w:szCs w:val="16"/>
        </w:rPr>
        <w:t xml:space="preserve">    </w:t>
      </w:r>
      <w:r w:rsidR="003F0F8E" w:rsidRPr="003F0F8E">
        <w:rPr>
          <w:rFonts w:ascii="Arial" w:hAnsi="Arial" w:cs="Arial"/>
          <w:snapToGrid/>
          <w:sz w:val="12"/>
          <w:szCs w:val="16"/>
        </w:rPr>
        <w:sym w:font="Wingdings" w:char="F06E"/>
      </w:r>
      <w:r w:rsidR="003F0F8E">
        <w:rPr>
          <w:rFonts w:ascii="Arial" w:hAnsi="Arial" w:cs="Arial"/>
          <w:snapToGrid/>
          <w:sz w:val="12"/>
          <w:szCs w:val="16"/>
        </w:rPr>
        <w:t xml:space="preserve">     </w:t>
      </w:r>
      <w:r w:rsidRPr="00DD5348">
        <w:rPr>
          <w:rFonts w:ascii="Arial" w:hAnsi="Arial" w:cs="Arial"/>
          <w:snapToGrid/>
          <w:sz w:val="18"/>
          <w:szCs w:val="16"/>
        </w:rPr>
        <w:t xml:space="preserve"> </w:t>
      </w:r>
      <w:r w:rsidRPr="00DD5348">
        <w:rPr>
          <w:rFonts w:ascii="Arial" w:hAnsi="Arial" w:cs="Arial"/>
          <w:b/>
          <w:snapToGrid/>
          <w:sz w:val="18"/>
          <w:szCs w:val="16"/>
        </w:rPr>
        <w:t>Fax:</w:t>
      </w:r>
      <w:r w:rsidRPr="00DD5348">
        <w:rPr>
          <w:rFonts w:ascii="Arial" w:hAnsi="Arial" w:cs="Arial"/>
          <w:snapToGrid/>
          <w:sz w:val="18"/>
          <w:szCs w:val="16"/>
        </w:rPr>
        <w:t xml:space="preserve"> 905-275-6799</w:t>
      </w:r>
      <w:r w:rsidR="00DD5348" w:rsidRPr="00DD5348">
        <w:rPr>
          <w:rFonts w:ascii="Arial" w:hAnsi="Arial" w:cs="Arial"/>
          <w:snapToGrid/>
          <w:sz w:val="18"/>
          <w:szCs w:val="16"/>
        </w:rPr>
        <w:t xml:space="preserve"> </w:t>
      </w:r>
    </w:p>
    <w:p w:rsidR="00DD5348" w:rsidRPr="00DD5348" w:rsidRDefault="00DD5348" w:rsidP="00DD5348">
      <w:pPr>
        <w:tabs>
          <w:tab w:val="left" w:pos="1272"/>
          <w:tab w:val="left" w:pos="4653"/>
          <w:tab w:val="left" w:pos="6794"/>
          <w:tab w:val="left" w:pos="10812"/>
        </w:tabs>
        <w:jc w:val="center"/>
        <w:rPr>
          <w:rFonts w:ascii="Arial" w:hAnsi="Arial" w:cs="Arial"/>
          <w:snapToGrid/>
          <w:sz w:val="18"/>
          <w:szCs w:val="16"/>
        </w:rPr>
      </w:pPr>
      <w:r w:rsidRPr="00DD5348">
        <w:rPr>
          <w:rFonts w:ascii="Arial" w:hAnsi="Arial" w:cs="Arial"/>
          <w:b/>
          <w:snapToGrid/>
          <w:sz w:val="18"/>
          <w:szCs w:val="16"/>
        </w:rPr>
        <w:t>Mail:</w:t>
      </w:r>
      <w:r w:rsidRPr="00DD5348">
        <w:rPr>
          <w:rFonts w:ascii="Arial" w:hAnsi="Arial" w:cs="Arial"/>
          <w:snapToGrid/>
          <w:sz w:val="18"/>
          <w:szCs w:val="16"/>
        </w:rPr>
        <w:t xml:space="preserve"> Att: </w:t>
      </w:r>
      <w:r w:rsidR="00941E38">
        <w:rPr>
          <w:rFonts w:ascii="Arial" w:hAnsi="Arial" w:cs="Arial"/>
          <w:snapToGrid/>
          <w:sz w:val="18"/>
          <w:szCs w:val="16"/>
        </w:rPr>
        <w:t>Volunteer Services C</w:t>
      </w:r>
      <w:r w:rsidRPr="00DD5348">
        <w:rPr>
          <w:rFonts w:ascii="Arial" w:hAnsi="Arial" w:cs="Arial"/>
          <w:snapToGrid/>
          <w:sz w:val="18"/>
          <w:szCs w:val="16"/>
        </w:rPr>
        <w:t>oordinator, 3038 Hurontario St., Suite 206, Mississauga, ON, L5B 3B9</w:t>
      </w:r>
    </w:p>
    <w:p w:rsidR="00B1243D" w:rsidRPr="009F59C2" w:rsidRDefault="00B1243D" w:rsidP="00B1243D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2"/>
          <w:szCs w:val="16"/>
        </w:rPr>
      </w:pPr>
    </w:p>
    <w:p w:rsidR="004C2385" w:rsidRPr="00DD5348" w:rsidRDefault="00B1243D" w:rsidP="00DD5348">
      <w:pPr>
        <w:tabs>
          <w:tab w:val="left" w:pos="1272"/>
          <w:tab w:val="left" w:pos="4653"/>
          <w:tab w:val="left" w:pos="6794"/>
          <w:tab w:val="left" w:pos="10812"/>
        </w:tabs>
        <w:jc w:val="center"/>
        <w:rPr>
          <w:rFonts w:ascii="Arial" w:hAnsi="Arial" w:cs="Arial"/>
          <w:snapToGrid/>
          <w:sz w:val="17"/>
          <w:szCs w:val="17"/>
        </w:rPr>
      </w:pPr>
      <w:r w:rsidRPr="00DD5348">
        <w:rPr>
          <w:rFonts w:ascii="Arial" w:hAnsi="Arial" w:cs="Arial"/>
          <w:snapToGrid/>
          <w:sz w:val="17"/>
          <w:szCs w:val="17"/>
        </w:rPr>
        <w:t xml:space="preserve">For </w:t>
      </w:r>
      <w:r w:rsidR="00DD5348" w:rsidRPr="00DD5348">
        <w:rPr>
          <w:rFonts w:ascii="Arial" w:hAnsi="Arial" w:cs="Arial"/>
          <w:snapToGrid/>
          <w:sz w:val="17"/>
          <w:szCs w:val="17"/>
        </w:rPr>
        <w:t>further information on our Friendly Visiting program, please c</w:t>
      </w:r>
      <w:r w:rsidRPr="00DD5348">
        <w:rPr>
          <w:rFonts w:ascii="Arial" w:hAnsi="Arial" w:cs="Arial"/>
          <w:snapToGrid/>
          <w:sz w:val="17"/>
          <w:szCs w:val="17"/>
        </w:rPr>
        <w:t>ontact</w:t>
      </w:r>
      <w:r w:rsidR="00DD5348" w:rsidRPr="00DD5348">
        <w:rPr>
          <w:rFonts w:ascii="Arial" w:hAnsi="Arial" w:cs="Arial"/>
          <w:snapToGrid/>
          <w:sz w:val="17"/>
          <w:szCs w:val="17"/>
        </w:rPr>
        <w:t xml:space="preserve"> </w:t>
      </w:r>
      <w:r w:rsidR="00DD5348">
        <w:rPr>
          <w:rFonts w:ascii="Arial" w:hAnsi="Arial" w:cs="Arial"/>
          <w:snapToGrid/>
          <w:sz w:val="17"/>
          <w:szCs w:val="17"/>
        </w:rPr>
        <w:t xml:space="preserve">the </w:t>
      </w:r>
      <w:r w:rsidR="00941E38">
        <w:rPr>
          <w:rFonts w:ascii="Arial" w:hAnsi="Arial" w:cs="Arial"/>
          <w:snapToGrid/>
          <w:sz w:val="17"/>
          <w:szCs w:val="17"/>
        </w:rPr>
        <w:t xml:space="preserve">Volunteer Services </w:t>
      </w:r>
      <w:r w:rsidR="00B15332">
        <w:rPr>
          <w:rFonts w:ascii="Arial" w:hAnsi="Arial" w:cs="Arial"/>
          <w:snapToGrid/>
          <w:sz w:val="17"/>
          <w:szCs w:val="17"/>
        </w:rPr>
        <w:t xml:space="preserve">Coordinator </w:t>
      </w:r>
      <w:r w:rsidR="00DD5348" w:rsidRPr="00DD5348">
        <w:rPr>
          <w:rFonts w:ascii="Arial" w:hAnsi="Arial" w:cs="Arial"/>
          <w:snapToGrid/>
          <w:sz w:val="17"/>
          <w:szCs w:val="17"/>
        </w:rPr>
        <w:t xml:space="preserve">at </w:t>
      </w:r>
      <w:r w:rsidRPr="00DD5348">
        <w:rPr>
          <w:rFonts w:ascii="Arial" w:hAnsi="Arial" w:cs="Arial"/>
          <w:snapToGrid/>
          <w:sz w:val="17"/>
          <w:szCs w:val="17"/>
        </w:rPr>
        <w:t>905-275-2369</w:t>
      </w:r>
      <w:r w:rsidR="00DD5348" w:rsidRPr="00B15332">
        <w:rPr>
          <w:rFonts w:ascii="Arial" w:hAnsi="Arial" w:cs="Arial"/>
          <w:snapToGrid/>
          <w:color w:val="FF0000"/>
          <w:sz w:val="17"/>
          <w:szCs w:val="17"/>
        </w:rPr>
        <w:t>.</w:t>
      </w:r>
    </w:p>
    <w:p w:rsidR="004C2385" w:rsidRPr="009F59C2" w:rsidRDefault="004C2385" w:rsidP="00CF65F9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napToGrid/>
          <w:sz w:val="14"/>
          <w:szCs w:val="16"/>
        </w:rPr>
      </w:pPr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283"/>
        <w:gridCol w:w="2410"/>
        <w:gridCol w:w="1843"/>
        <w:gridCol w:w="1559"/>
        <w:gridCol w:w="2410"/>
        <w:gridCol w:w="283"/>
      </w:tblGrid>
      <w:tr w:rsidR="004623AA" w:rsidTr="009F59C2">
        <w:tc>
          <w:tcPr>
            <w:tcW w:w="11023" w:type="dxa"/>
            <w:gridSpan w:val="8"/>
          </w:tcPr>
          <w:p w:rsidR="009F59C2" w:rsidRPr="009F59C2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623AA" w:rsidRPr="004623AA" w:rsidRDefault="004623AA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014D3">
              <w:rPr>
                <w:rFonts w:ascii="Arial" w:hAnsi="Arial" w:cs="Arial"/>
                <w:b/>
                <w:sz w:val="14"/>
                <w:szCs w:val="22"/>
              </w:rPr>
              <w:t>For Office Use Only</w:t>
            </w:r>
            <w:r>
              <w:rPr>
                <w:rFonts w:ascii="Arial" w:hAnsi="Arial" w:cs="Arial"/>
                <w:b/>
                <w:sz w:val="14"/>
                <w:szCs w:val="22"/>
              </w:rPr>
              <w:t xml:space="preserve"> (dd/mmm/yyyy)</w:t>
            </w:r>
          </w:p>
        </w:tc>
      </w:tr>
      <w:tr w:rsidR="009F59C2" w:rsidTr="009F59C2">
        <w:tc>
          <w:tcPr>
            <w:tcW w:w="1668" w:type="dxa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  <w:r w:rsidRPr="004623AA">
              <w:rPr>
                <w:rFonts w:ascii="Arial" w:hAnsi="Arial" w:cs="Arial"/>
                <w:sz w:val="14"/>
                <w:szCs w:val="16"/>
              </w:rPr>
              <w:t>Referral Received</w:t>
            </w:r>
            <w:r>
              <w:rPr>
                <w:rFonts w:ascii="Arial" w:hAnsi="Arial" w:cs="Arial"/>
                <w:sz w:val="14"/>
                <w:szCs w:val="16"/>
              </w:rPr>
              <w:t xml:space="preserve"> On</w:t>
            </w:r>
            <w:r w:rsidRPr="004623AA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F59C2" w:rsidRPr="009F59C2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9F59C2" w:rsidTr="009F59C2">
        <w:tc>
          <w:tcPr>
            <w:tcW w:w="2235" w:type="dxa"/>
            <w:gridSpan w:val="2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  <w:r w:rsidRPr="004623AA">
              <w:rPr>
                <w:rFonts w:ascii="Arial" w:hAnsi="Arial" w:cs="Arial"/>
                <w:sz w:val="14"/>
                <w:szCs w:val="16"/>
              </w:rPr>
              <w:t xml:space="preserve">Referral </w:t>
            </w:r>
            <w:r>
              <w:rPr>
                <w:rFonts w:ascii="Arial" w:hAnsi="Arial" w:cs="Arial"/>
                <w:sz w:val="14"/>
                <w:szCs w:val="16"/>
              </w:rPr>
              <w:t>v</w:t>
            </w:r>
            <w:r w:rsidRPr="004623AA">
              <w:rPr>
                <w:rFonts w:ascii="Arial" w:hAnsi="Arial" w:cs="Arial"/>
                <w:sz w:val="14"/>
                <w:szCs w:val="16"/>
              </w:rPr>
              <w:t>erified with client</w:t>
            </w:r>
            <w:r>
              <w:rPr>
                <w:rFonts w:ascii="Arial" w:hAnsi="Arial" w:cs="Arial"/>
                <w:sz w:val="14"/>
                <w:szCs w:val="16"/>
              </w:rPr>
              <w:t xml:space="preserve"> On</w:t>
            </w:r>
            <w:r w:rsidRPr="004623AA">
              <w:rPr>
                <w:rFonts w:ascii="Arial" w:hAnsi="Arial" w:cs="Arial"/>
                <w:sz w:val="14"/>
                <w:szCs w:val="16"/>
              </w:rPr>
              <w:t>: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F59C2" w:rsidRPr="004623AA" w:rsidRDefault="009F59C2" w:rsidP="009F59C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sym w:font="Wingdings" w:char="F0F0"/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bookmarkStart w:id="9" w:name="_GoBack"/>
            <w:r w:rsidRPr="00B1533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33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z w:val="16"/>
                <w:szCs w:val="18"/>
              </w:rPr>
            </w:r>
            <w:r w:rsidR="006C299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5332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22"/>
              </w:rPr>
              <w:t>Client would like to proceed with service</w:t>
            </w:r>
          </w:p>
        </w:tc>
        <w:tc>
          <w:tcPr>
            <w:tcW w:w="2410" w:type="dxa"/>
            <w:vAlign w:val="center"/>
          </w:tcPr>
          <w:p w:rsidR="009F59C2" w:rsidRPr="004623AA" w:rsidRDefault="009F59C2" w:rsidP="009F59C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  <w:r w:rsidRPr="00B1533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33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C2997">
              <w:rPr>
                <w:rFonts w:ascii="Arial" w:hAnsi="Arial" w:cs="Arial"/>
                <w:sz w:val="16"/>
                <w:szCs w:val="18"/>
              </w:rPr>
            </w:r>
            <w:r w:rsidR="006C299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B15332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22"/>
              </w:rPr>
              <w:t>Client has declined service</w:t>
            </w:r>
          </w:p>
        </w:tc>
        <w:tc>
          <w:tcPr>
            <w:tcW w:w="283" w:type="dxa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9F59C2" w:rsidTr="009F59C2">
        <w:tc>
          <w:tcPr>
            <w:tcW w:w="2518" w:type="dxa"/>
            <w:gridSpan w:val="3"/>
            <w:vAlign w:val="center"/>
          </w:tcPr>
          <w:p w:rsidR="009F59C2" w:rsidRPr="004623AA" w:rsidRDefault="009F59C2" w:rsidP="009F59C2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16"/>
              </w:rPr>
              <w:t>In-Home Assessment scheduled for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16"/>
              </w:rPr>
            </w:pPr>
            <w:r w:rsidRPr="004623AA">
              <w:rPr>
                <w:rFonts w:ascii="Arial" w:hAnsi="Arial" w:cs="Arial"/>
                <w:sz w:val="14"/>
                <w:szCs w:val="16"/>
              </w:rPr>
              <w:t>Matched with &amp; Phone #: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9F59C2" w:rsidRPr="004623AA" w:rsidRDefault="009F59C2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4623AA" w:rsidRPr="004623AA" w:rsidTr="009F59C2">
        <w:tc>
          <w:tcPr>
            <w:tcW w:w="2518" w:type="dxa"/>
            <w:gridSpan w:val="3"/>
            <w:vAlign w:val="center"/>
          </w:tcPr>
          <w:p w:rsidR="004623AA" w:rsidRPr="004623AA" w:rsidRDefault="004623AA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623AA" w:rsidRPr="004623AA" w:rsidRDefault="004623AA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4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623AA" w:rsidRPr="004623AA" w:rsidRDefault="004623AA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623AA" w:rsidRPr="004623AA" w:rsidRDefault="004623AA" w:rsidP="004623AA">
            <w:pPr>
              <w:tabs>
                <w:tab w:val="left" w:pos="1272"/>
                <w:tab w:val="left" w:pos="4653"/>
                <w:tab w:val="left" w:pos="6794"/>
                <w:tab w:val="left" w:pos="10812"/>
              </w:tabs>
              <w:rPr>
                <w:rFonts w:ascii="Arial" w:hAnsi="Arial" w:cs="Arial"/>
                <w:sz w:val="4"/>
                <w:szCs w:val="22"/>
              </w:rPr>
            </w:pPr>
          </w:p>
        </w:tc>
      </w:tr>
    </w:tbl>
    <w:p w:rsidR="004623AA" w:rsidRPr="009F59C2" w:rsidRDefault="004623AA" w:rsidP="00CF65F9">
      <w:pPr>
        <w:tabs>
          <w:tab w:val="left" w:pos="1272"/>
          <w:tab w:val="left" w:pos="4653"/>
          <w:tab w:val="left" w:pos="6794"/>
          <w:tab w:val="left" w:pos="10812"/>
        </w:tabs>
        <w:rPr>
          <w:rFonts w:ascii="Arial" w:hAnsi="Arial" w:cs="Arial"/>
          <w:sz w:val="12"/>
          <w:szCs w:val="22"/>
        </w:rPr>
      </w:pPr>
    </w:p>
    <w:p w:rsidR="004C2385" w:rsidRPr="003014D3" w:rsidRDefault="009F59C2" w:rsidP="009F59C2">
      <w:pPr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16"/>
        </w:rPr>
        <w:t>Distribution: Original in client</w:t>
      </w:r>
      <w:r w:rsidR="00A66AF9">
        <w:rPr>
          <w:rFonts w:ascii="Arial" w:hAnsi="Arial" w:cs="Arial"/>
          <w:sz w:val="16"/>
          <w:szCs w:val="16"/>
        </w:rPr>
        <w:t>’s</w:t>
      </w:r>
      <w:r>
        <w:rPr>
          <w:rFonts w:ascii="Arial" w:hAnsi="Arial" w:cs="Arial"/>
          <w:sz w:val="16"/>
          <w:szCs w:val="16"/>
        </w:rPr>
        <w:t xml:space="preserve"> file           Copy uploaded to client’s caseworks file</w:t>
      </w:r>
    </w:p>
    <w:sectPr w:rsidR="004C2385" w:rsidRPr="003014D3" w:rsidSect="00AB1CFF">
      <w:headerReference w:type="default" r:id="rId9"/>
      <w:footerReference w:type="even" r:id="rId10"/>
      <w:footerReference w:type="default" r:id="rId11"/>
      <w:pgSz w:w="12240" w:h="20160" w:code="5"/>
      <w:pgMar w:top="1134" w:right="851" w:bottom="839" w:left="851" w:header="102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97" w:rsidRDefault="006C2997">
      <w:r>
        <w:separator/>
      </w:r>
    </w:p>
  </w:endnote>
  <w:endnote w:type="continuationSeparator" w:id="0">
    <w:p w:rsidR="006C2997" w:rsidRDefault="006C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8B" w:rsidRDefault="00870F8B" w:rsidP="003214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F8B" w:rsidRDefault="00870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305734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70F8B" w:rsidRPr="00C14379" w:rsidRDefault="00870F8B" w:rsidP="00685DFE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C14379">
              <w:rPr>
                <w:rFonts w:ascii="Arial" w:hAnsi="Arial" w:cs="Arial"/>
                <w:sz w:val="16"/>
                <w:szCs w:val="16"/>
              </w:rPr>
              <w:t>Indus Community Services</w:t>
            </w:r>
            <w:r w:rsidR="001611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C1437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</w:t>
            </w:r>
            <w:r w:rsidR="001210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1437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5DC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1437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E5DC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870F8B" w:rsidRPr="00C14379" w:rsidRDefault="00870F8B" w:rsidP="00C1437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437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84116A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941E38">
              <w:rPr>
                <w:rFonts w:ascii="Arial" w:hAnsi="Arial" w:cs="Arial"/>
                <w:bCs/>
                <w:sz w:val="16"/>
                <w:szCs w:val="16"/>
              </w:rPr>
              <w:t>AN20</w:t>
            </w:r>
            <w:r w:rsidRPr="00C14379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="0084116A">
              <w:rPr>
                <w:rFonts w:ascii="Arial" w:hAnsi="Arial" w:cs="Arial"/>
                <w:bCs/>
                <w:sz w:val="16"/>
                <w:szCs w:val="16"/>
              </w:rPr>
              <w:t>VLFO.901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97" w:rsidRDefault="006C2997">
      <w:r>
        <w:separator/>
      </w:r>
    </w:p>
  </w:footnote>
  <w:footnote w:type="continuationSeparator" w:id="0">
    <w:p w:rsidR="006C2997" w:rsidRDefault="006C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8B" w:rsidRDefault="00CF65F9" w:rsidP="00CF65F9">
    <w:pPr>
      <w:pStyle w:val="Header"/>
      <w:tabs>
        <w:tab w:val="left" w:pos="1001"/>
        <w:tab w:val="center" w:pos="5383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FERRAL FOR FRIEND</w:t>
    </w:r>
    <w:r w:rsidR="00001875">
      <w:rPr>
        <w:rFonts w:ascii="Arial" w:hAnsi="Arial" w:cs="Arial"/>
        <w:b/>
        <w:sz w:val="24"/>
        <w:szCs w:val="24"/>
      </w:rPr>
      <w:t>LY</w:t>
    </w:r>
    <w:r>
      <w:rPr>
        <w:rFonts w:ascii="Arial" w:hAnsi="Arial" w:cs="Arial"/>
        <w:b/>
        <w:sz w:val="24"/>
        <w:szCs w:val="24"/>
      </w:rPr>
      <w:t xml:space="preserve"> VISITING SERVICES</w:t>
    </w:r>
    <w:r w:rsidR="00893893" w:rsidRPr="00893893">
      <w:rPr>
        <w:rFonts w:ascii="Arial" w:hAnsi="Arial" w:cs="Arial"/>
        <w:b/>
        <w:sz w:val="24"/>
        <w:szCs w:val="24"/>
      </w:rPr>
      <w:t xml:space="preserve"> </w:t>
    </w:r>
    <w:r w:rsidR="00870F8B">
      <w:rPr>
        <w:rFonts w:ascii="Arial" w:hAnsi="Arial" w:cs="Arial"/>
        <w:b/>
        <w:noProof/>
        <w:snapToGrid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4E051E1C" wp14:editId="356100EC">
          <wp:simplePos x="0" y="0"/>
          <wp:positionH relativeFrom="column">
            <wp:posOffset>19685</wp:posOffset>
          </wp:positionH>
          <wp:positionV relativeFrom="paragraph">
            <wp:posOffset>-284480</wp:posOffset>
          </wp:positionV>
          <wp:extent cx="1138555" cy="428625"/>
          <wp:effectExtent l="0" t="0" r="4445" b="9525"/>
          <wp:wrapSquare wrapText="bothSides"/>
          <wp:docPr id="1" name="Picture 1" descr="C:\Users\vmiranda.IRCSMAIN\Downloads\INDU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miranda.IRCSMAIN\Downloads\INDUS_Logo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F8B" w:rsidRPr="0011130B" w:rsidRDefault="00870F8B" w:rsidP="00816ABC">
    <w:pPr>
      <w:pStyle w:val="Header"/>
      <w:tabs>
        <w:tab w:val="left" w:pos="1001"/>
        <w:tab w:val="center" w:pos="5383"/>
      </w:tabs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9BC"/>
    <w:multiLevelType w:val="hybridMultilevel"/>
    <w:tmpl w:val="77F21236"/>
    <w:lvl w:ilvl="0" w:tplc="13646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001E"/>
    <w:multiLevelType w:val="hybridMultilevel"/>
    <w:tmpl w:val="0FACBD4E"/>
    <w:lvl w:ilvl="0" w:tplc="F928F9F6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D6FA1"/>
    <w:multiLevelType w:val="hybridMultilevel"/>
    <w:tmpl w:val="7602CD84"/>
    <w:lvl w:ilvl="0" w:tplc="F50082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30DD"/>
    <w:multiLevelType w:val="multilevel"/>
    <w:tmpl w:val="9B90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75211"/>
    <w:multiLevelType w:val="hybridMultilevel"/>
    <w:tmpl w:val="5406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301E5"/>
    <w:multiLevelType w:val="hybridMultilevel"/>
    <w:tmpl w:val="9970FF82"/>
    <w:lvl w:ilvl="0" w:tplc="0409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>
    <w:nsid w:val="208B33BC"/>
    <w:multiLevelType w:val="hybridMultilevel"/>
    <w:tmpl w:val="B4B4D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952FC"/>
    <w:multiLevelType w:val="hybridMultilevel"/>
    <w:tmpl w:val="9E4C5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72519"/>
    <w:multiLevelType w:val="hybridMultilevel"/>
    <w:tmpl w:val="CC7EBA6C"/>
    <w:lvl w:ilvl="0" w:tplc="722ECA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557B4"/>
    <w:multiLevelType w:val="hybridMultilevel"/>
    <w:tmpl w:val="9E580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1EFF"/>
    <w:multiLevelType w:val="hybridMultilevel"/>
    <w:tmpl w:val="B85E7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756BE"/>
    <w:multiLevelType w:val="multilevel"/>
    <w:tmpl w:val="EDBA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F66B3"/>
    <w:multiLevelType w:val="multilevel"/>
    <w:tmpl w:val="49A2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94ECF"/>
    <w:multiLevelType w:val="hybridMultilevel"/>
    <w:tmpl w:val="89A0525E"/>
    <w:lvl w:ilvl="0" w:tplc="5190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21E7"/>
    <w:multiLevelType w:val="multilevel"/>
    <w:tmpl w:val="5406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B29A0"/>
    <w:multiLevelType w:val="hybridMultilevel"/>
    <w:tmpl w:val="37DEB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F7CBB"/>
    <w:multiLevelType w:val="hybridMultilevel"/>
    <w:tmpl w:val="6AAE0018"/>
    <w:lvl w:ilvl="0" w:tplc="02086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C0465"/>
    <w:multiLevelType w:val="hybridMultilevel"/>
    <w:tmpl w:val="B04620BE"/>
    <w:lvl w:ilvl="0" w:tplc="4FD88CC6">
      <w:start w:val="1"/>
      <w:numFmt w:val="bullet"/>
      <w:lvlText w:val="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41367"/>
    <w:multiLevelType w:val="multilevel"/>
    <w:tmpl w:val="6DD852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B453C44"/>
    <w:multiLevelType w:val="hybridMultilevel"/>
    <w:tmpl w:val="6D5A9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A500E"/>
    <w:multiLevelType w:val="hybridMultilevel"/>
    <w:tmpl w:val="2F401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B6C01"/>
    <w:multiLevelType w:val="hybridMultilevel"/>
    <w:tmpl w:val="4C76D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811FD"/>
    <w:multiLevelType w:val="hybridMultilevel"/>
    <w:tmpl w:val="E1D8C6B8"/>
    <w:lvl w:ilvl="0" w:tplc="263E863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63449"/>
    <w:multiLevelType w:val="hybridMultilevel"/>
    <w:tmpl w:val="13564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1"/>
  </w:num>
  <w:num w:numId="8">
    <w:abstractNumId w:val="4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21"/>
  </w:num>
  <w:num w:numId="16">
    <w:abstractNumId w:val="19"/>
  </w:num>
  <w:num w:numId="17">
    <w:abstractNumId w:val="20"/>
  </w:num>
  <w:num w:numId="18">
    <w:abstractNumId w:val="5"/>
  </w:num>
  <w:num w:numId="19">
    <w:abstractNumId w:val="9"/>
  </w:num>
  <w:num w:numId="20">
    <w:abstractNumId w:val="23"/>
  </w:num>
  <w:num w:numId="21">
    <w:abstractNumId w:val="8"/>
  </w:num>
  <w:num w:numId="22">
    <w:abstractNumId w:val="1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/E4gBZbZ0IMbc4CvazDswmyjgo=" w:salt="fd1sDnO5AdtRGGptcvSc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F0"/>
    <w:rsid w:val="00001875"/>
    <w:rsid w:val="00003293"/>
    <w:rsid w:val="00004635"/>
    <w:rsid w:val="00014F3F"/>
    <w:rsid w:val="00022806"/>
    <w:rsid w:val="000334DC"/>
    <w:rsid w:val="000346BE"/>
    <w:rsid w:val="00037BDF"/>
    <w:rsid w:val="0005011F"/>
    <w:rsid w:val="00053DD6"/>
    <w:rsid w:val="00057062"/>
    <w:rsid w:val="0005708A"/>
    <w:rsid w:val="00060562"/>
    <w:rsid w:val="00062E1C"/>
    <w:rsid w:val="00071C75"/>
    <w:rsid w:val="00073A45"/>
    <w:rsid w:val="00077020"/>
    <w:rsid w:val="0009451B"/>
    <w:rsid w:val="00095E10"/>
    <w:rsid w:val="000967B0"/>
    <w:rsid w:val="0009756D"/>
    <w:rsid w:val="000A7270"/>
    <w:rsid w:val="000B04C5"/>
    <w:rsid w:val="000B0882"/>
    <w:rsid w:val="000B43F1"/>
    <w:rsid w:val="000B55E6"/>
    <w:rsid w:val="000C09D9"/>
    <w:rsid w:val="000C0FC7"/>
    <w:rsid w:val="000C1679"/>
    <w:rsid w:val="000C40BE"/>
    <w:rsid w:val="000D1627"/>
    <w:rsid w:val="000D7B93"/>
    <w:rsid w:val="000E2CD2"/>
    <w:rsid w:val="000F0B6A"/>
    <w:rsid w:val="000F28DC"/>
    <w:rsid w:val="000F4CFB"/>
    <w:rsid w:val="000F6305"/>
    <w:rsid w:val="000F7A55"/>
    <w:rsid w:val="00100F6E"/>
    <w:rsid w:val="00104120"/>
    <w:rsid w:val="0010534F"/>
    <w:rsid w:val="0011130B"/>
    <w:rsid w:val="001125CA"/>
    <w:rsid w:val="00114E05"/>
    <w:rsid w:val="00115EDE"/>
    <w:rsid w:val="0011721A"/>
    <w:rsid w:val="001172C3"/>
    <w:rsid w:val="00120B4F"/>
    <w:rsid w:val="00121074"/>
    <w:rsid w:val="001210E1"/>
    <w:rsid w:val="001213AF"/>
    <w:rsid w:val="001217EA"/>
    <w:rsid w:val="00125AB2"/>
    <w:rsid w:val="001320A0"/>
    <w:rsid w:val="00144DDB"/>
    <w:rsid w:val="00147126"/>
    <w:rsid w:val="00147579"/>
    <w:rsid w:val="00156632"/>
    <w:rsid w:val="0016009A"/>
    <w:rsid w:val="001611BC"/>
    <w:rsid w:val="00162ECB"/>
    <w:rsid w:val="001630B0"/>
    <w:rsid w:val="001656D7"/>
    <w:rsid w:val="0016699A"/>
    <w:rsid w:val="0017005E"/>
    <w:rsid w:val="001711FA"/>
    <w:rsid w:val="001800C5"/>
    <w:rsid w:val="00194B48"/>
    <w:rsid w:val="00194C89"/>
    <w:rsid w:val="001B1500"/>
    <w:rsid w:val="001B2AA7"/>
    <w:rsid w:val="001C18BD"/>
    <w:rsid w:val="001C56AD"/>
    <w:rsid w:val="001C69DC"/>
    <w:rsid w:val="001D1A2C"/>
    <w:rsid w:val="001D1CDF"/>
    <w:rsid w:val="001E02AD"/>
    <w:rsid w:val="001E2394"/>
    <w:rsid w:val="00201667"/>
    <w:rsid w:val="002034F0"/>
    <w:rsid w:val="00203AF0"/>
    <w:rsid w:val="00203F5C"/>
    <w:rsid w:val="0020670E"/>
    <w:rsid w:val="00216E93"/>
    <w:rsid w:val="002208F2"/>
    <w:rsid w:val="002250C6"/>
    <w:rsid w:val="00226548"/>
    <w:rsid w:val="00230EF0"/>
    <w:rsid w:val="002331A5"/>
    <w:rsid w:val="002346D7"/>
    <w:rsid w:val="00240528"/>
    <w:rsid w:val="00243340"/>
    <w:rsid w:val="00244CAE"/>
    <w:rsid w:val="00251135"/>
    <w:rsid w:val="00252E63"/>
    <w:rsid w:val="00257F37"/>
    <w:rsid w:val="002622F2"/>
    <w:rsid w:val="00270CC9"/>
    <w:rsid w:val="00272DF9"/>
    <w:rsid w:val="002735D1"/>
    <w:rsid w:val="00280636"/>
    <w:rsid w:val="00283C6B"/>
    <w:rsid w:val="0028511A"/>
    <w:rsid w:val="00285E69"/>
    <w:rsid w:val="00290394"/>
    <w:rsid w:val="002907DB"/>
    <w:rsid w:val="00293AB6"/>
    <w:rsid w:val="002A26AD"/>
    <w:rsid w:val="002A38F3"/>
    <w:rsid w:val="002B2A89"/>
    <w:rsid w:val="002B5B2C"/>
    <w:rsid w:val="002C0366"/>
    <w:rsid w:val="002C10A9"/>
    <w:rsid w:val="002C115C"/>
    <w:rsid w:val="002C1DC5"/>
    <w:rsid w:val="002C3530"/>
    <w:rsid w:val="002D196D"/>
    <w:rsid w:val="002D222F"/>
    <w:rsid w:val="002D5AD6"/>
    <w:rsid w:val="002E0C64"/>
    <w:rsid w:val="002E499A"/>
    <w:rsid w:val="002E5666"/>
    <w:rsid w:val="002F104A"/>
    <w:rsid w:val="002F154A"/>
    <w:rsid w:val="002F52EA"/>
    <w:rsid w:val="002F5B6D"/>
    <w:rsid w:val="003014D3"/>
    <w:rsid w:val="00305F8C"/>
    <w:rsid w:val="00311301"/>
    <w:rsid w:val="00312E2E"/>
    <w:rsid w:val="0032056E"/>
    <w:rsid w:val="0032143D"/>
    <w:rsid w:val="00325AFF"/>
    <w:rsid w:val="00326E15"/>
    <w:rsid w:val="003357E2"/>
    <w:rsid w:val="00336491"/>
    <w:rsid w:val="0034611E"/>
    <w:rsid w:val="003528DE"/>
    <w:rsid w:val="00355957"/>
    <w:rsid w:val="00363366"/>
    <w:rsid w:val="00364E1F"/>
    <w:rsid w:val="00365A39"/>
    <w:rsid w:val="00370C46"/>
    <w:rsid w:val="003724E1"/>
    <w:rsid w:val="00375AC6"/>
    <w:rsid w:val="00376331"/>
    <w:rsid w:val="003904E8"/>
    <w:rsid w:val="003959E6"/>
    <w:rsid w:val="00396868"/>
    <w:rsid w:val="00397394"/>
    <w:rsid w:val="0039791B"/>
    <w:rsid w:val="003A3691"/>
    <w:rsid w:val="003B0EEA"/>
    <w:rsid w:val="003B0F26"/>
    <w:rsid w:val="003B32B6"/>
    <w:rsid w:val="003B341D"/>
    <w:rsid w:val="003B7C7C"/>
    <w:rsid w:val="003D0F86"/>
    <w:rsid w:val="003D2F66"/>
    <w:rsid w:val="003D323B"/>
    <w:rsid w:val="003D3FCB"/>
    <w:rsid w:val="003D5142"/>
    <w:rsid w:val="003F07ED"/>
    <w:rsid w:val="003F0E90"/>
    <w:rsid w:val="003F0F8E"/>
    <w:rsid w:val="003F3366"/>
    <w:rsid w:val="003F4CF7"/>
    <w:rsid w:val="003F5F36"/>
    <w:rsid w:val="00405339"/>
    <w:rsid w:val="00411A15"/>
    <w:rsid w:val="004250C5"/>
    <w:rsid w:val="00434571"/>
    <w:rsid w:val="00440C04"/>
    <w:rsid w:val="004411B5"/>
    <w:rsid w:val="00443369"/>
    <w:rsid w:val="00451DC2"/>
    <w:rsid w:val="00454836"/>
    <w:rsid w:val="00456FBE"/>
    <w:rsid w:val="00461645"/>
    <w:rsid w:val="004623AA"/>
    <w:rsid w:val="0046693D"/>
    <w:rsid w:val="00467830"/>
    <w:rsid w:val="004770E6"/>
    <w:rsid w:val="00480A9C"/>
    <w:rsid w:val="00483ACD"/>
    <w:rsid w:val="00487745"/>
    <w:rsid w:val="004B2560"/>
    <w:rsid w:val="004B558B"/>
    <w:rsid w:val="004B5FB4"/>
    <w:rsid w:val="004C1617"/>
    <w:rsid w:val="004C2385"/>
    <w:rsid w:val="004C4495"/>
    <w:rsid w:val="004C7387"/>
    <w:rsid w:val="004D2CA6"/>
    <w:rsid w:val="004D59E5"/>
    <w:rsid w:val="004E12D5"/>
    <w:rsid w:val="004E36C6"/>
    <w:rsid w:val="004E3D96"/>
    <w:rsid w:val="004E7416"/>
    <w:rsid w:val="004F5724"/>
    <w:rsid w:val="005026B4"/>
    <w:rsid w:val="00502C57"/>
    <w:rsid w:val="00513BFE"/>
    <w:rsid w:val="00513F3D"/>
    <w:rsid w:val="00514D44"/>
    <w:rsid w:val="00517652"/>
    <w:rsid w:val="00522AF1"/>
    <w:rsid w:val="00530B58"/>
    <w:rsid w:val="00531AA6"/>
    <w:rsid w:val="00531BB8"/>
    <w:rsid w:val="00533DBA"/>
    <w:rsid w:val="00534B5C"/>
    <w:rsid w:val="005364CD"/>
    <w:rsid w:val="00545026"/>
    <w:rsid w:val="00550B56"/>
    <w:rsid w:val="00550E94"/>
    <w:rsid w:val="00560F93"/>
    <w:rsid w:val="005613FD"/>
    <w:rsid w:val="0056426C"/>
    <w:rsid w:val="00564337"/>
    <w:rsid w:val="00566763"/>
    <w:rsid w:val="00576B96"/>
    <w:rsid w:val="0058177F"/>
    <w:rsid w:val="0059192F"/>
    <w:rsid w:val="005934E4"/>
    <w:rsid w:val="005957C0"/>
    <w:rsid w:val="005A5E8C"/>
    <w:rsid w:val="005B18B7"/>
    <w:rsid w:val="005B1BAA"/>
    <w:rsid w:val="005C4614"/>
    <w:rsid w:val="005D0719"/>
    <w:rsid w:val="005D12B4"/>
    <w:rsid w:val="005D4540"/>
    <w:rsid w:val="005E1456"/>
    <w:rsid w:val="005E47F4"/>
    <w:rsid w:val="005F168C"/>
    <w:rsid w:val="00605D0B"/>
    <w:rsid w:val="00610C54"/>
    <w:rsid w:val="00615280"/>
    <w:rsid w:val="0062042D"/>
    <w:rsid w:val="00620E3C"/>
    <w:rsid w:val="0062146A"/>
    <w:rsid w:val="00622DBF"/>
    <w:rsid w:val="006239A0"/>
    <w:rsid w:val="00630590"/>
    <w:rsid w:val="0063180E"/>
    <w:rsid w:val="00640613"/>
    <w:rsid w:val="00641362"/>
    <w:rsid w:val="00642D1A"/>
    <w:rsid w:val="006506F2"/>
    <w:rsid w:val="0065145D"/>
    <w:rsid w:val="00654B38"/>
    <w:rsid w:val="006554EB"/>
    <w:rsid w:val="00655902"/>
    <w:rsid w:val="006636B4"/>
    <w:rsid w:val="00664AC5"/>
    <w:rsid w:val="00667EAE"/>
    <w:rsid w:val="00670722"/>
    <w:rsid w:val="0067084A"/>
    <w:rsid w:val="0067128C"/>
    <w:rsid w:val="0067196E"/>
    <w:rsid w:val="006820FD"/>
    <w:rsid w:val="00682FFA"/>
    <w:rsid w:val="0068393E"/>
    <w:rsid w:val="00684CBB"/>
    <w:rsid w:val="00685DFE"/>
    <w:rsid w:val="00686112"/>
    <w:rsid w:val="006919BB"/>
    <w:rsid w:val="00691C74"/>
    <w:rsid w:val="00693219"/>
    <w:rsid w:val="006955D7"/>
    <w:rsid w:val="00696203"/>
    <w:rsid w:val="006A103D"/>
    <w:rsid w:val="006C0173"/>
    <w:rsid w:val="006C0E31"/>
    <w:rsid w:val="006C0F06"/>
    <w:rsid w:val="006C2997"/>
    <w:rsid w:val="006C33DF"/>
    <w:rsid w:val="006D263B"/>
    <w:rsid w:val="006D77A1"/>
    <w:rsid w:val="006D7B79"/>
    <w:rsid w:val="006E3029"/>
    <w:rsid w:val="006E3312"/>
    <w:rsid w:val="006E4502"/>
    <w:rsid w:val="006E4799"/>
    <w:rsid w:val="006E67B7"/>
    <w:rsid w:val="006F16E4"/>
    <w:rsid w:val="006F1752"/>
    <w:rsid w:val="006F342E"/>
    <w:rsid w:val="00700EC2"/>
    <w:rsid w:val="00702123"/>
    <w:rsid w:val="00703464"/>
    <w:rsid w:val="007070C3"/>
    <w:rsid w:val="0070711F"/>
    <w:rsid w:val="007162A7"/>
    <w:rsid w:val="00716713"/>
    <w:rsid w:val="00721E38"/>
    <w:rsid w:val="00724121"/>
    <w:rsid w:val="007264C6"/>
    <w:rsid w:val="0075018B"/>
    <w:rsid w:val="00751E03"/>
    <w:rsid w:val="0075402C"/>
    <w:rsid w:val="007600DC"/>
    <w:rsid w:val="0076225A"/>
    <w:rsid w:val="00762F9A"/>
    <w:rsid w:val="007718B1"/>
    <w:rsid w:val="00776FB8"/>
    <w:rsid w:val="0077797A"/>
    <w:rsid w:val="00782E01"/>
    <w:rsid w:val="007858D6"/>
    <w:rsid w:val="00786185"/>
    <w:rsid w:val="00786D42"/>
    <w:rsid w:val="00793809"/>
    <w:rsid w:val="007A287D"/>
    <w:rsid w:val="007A319D"/>
    <w:rsid w:val="007A3CEF"/>
    <w:rsid w:val="007A4D67"/>
    <w:rsid w:val="007A51FB"/>
    <w:rsid w:val="007A7AC5"/>
    <w:rsid w:val="007B01DD"/>
    <w:rsid w:val="007B23B2"/>
    <w:rsid w:val="007B40F6"/>
    <w:rsid w:val="007B522E"/>
    <w:rsid w:val="007C010E"/>
    <w:rsid w:val="007C2C92"/>
    <w:rsid w:val="007C477B"/>
    <w:rsid w:val="007C5380"/>
    <w:rsid w:val="007C7CB8"/>
    <w:rsid w:val="007D3688"/>
    <w:rsid w:val="007D4881"/>
    <w:rsid w:val="007D7107"/>
    <w:rsid w:val="007D730D"/>
    <w:rsid w:val="007E0C8F"/>
    <w:rsid w:val="007E2E9B"/>
    <w:rsid w:val="007E323A"/>
    <w:rsid w:val="007E34DC"/>
    <w:rsid w:val="007E7571"/>
    <w:rsid w:val="007F4061"/>
    <w:rsid w:val="007F4FFB"/>
    <w:rsid w:val="007F73BF"/>
    <w:rsid w:val="008042C7"/>
    <w:rsid w:val="00806C92"/>
    <w:rsid w:val="00810D2B"/>
    <w:rsid w:val="008123A9"/>
    <w:rsid w:val="00816ABC"/>
    <w:rsid w:val="0081733C"/>
    <w:rsid w:val="0082394B"/>
    <w:rsid w:val="00823F6C"/>
    <w:rsid w:val="008249FF"/>
    <w:rsid w:val="00834877"/>
    <w:rsid w:val="0084116A"/>
    <w:rsid w:val="0084274A"/>
    <w:rsid w:val="00842F9F"/>
    <w:rsid w:val="00857FC5"/>
    <w:rsid w:val="008626C0"/>
    <w:rsid w:val="00870F8B"/>
    <w:rsid w:val="0087283D"/>
    <w:rsid w:val="008737FC"/>
    <w:rsid w:val="00877B7C"/>
    <w:rsid w:val="00885BEF"/>
    <w:rsid w:val="00887FA9"/>
    <w:rsid w:val="0089311B"/>
    <w:rsid w:val="00893893"/>
    <w:rsid w:val="008954B0"/>
    <w:rsid w:val="008A7268"/>
    <w:rsid w:val="008A76A6"/>
    <w:rsid w:val="008B1207"/>
    <w:rsid w:val="008B3C1F"/>
    <w:rsid w:val="008B4A6B"/>
    <w:rsid w:val="008B734E"/>
    <w:rsid w:val="008C4CD5"/>
    <w:rsid w:val="008C62EB"/>
    <w:rsid w:val="008D0AE3"/>
    <w:rsid w:val="008D0C75"/>
    <w:rsid w:val="008D70B5"/>
    <w:rsid w:val="008E2DDA"/>
    <w:rsid w:val="008E460D"/>
    <w:rsid w:val="008F6A3C"/>
    <w:rsid w:val="008F76C5"/>
    <w:rsid w:val="00901412"/>
    <w:rsid w:val="009107FC"/>
    <w:rsid w:val="00913CA9"/>
    <w:rsid w:val="00922326"/>
    <w:rsid w:val="00923989"/>
    <w:rsid w:val="00926F7A"/>
    <w:rsid w:val="00931C07"/>
    <w:rsid w:val="00931D57"/>
    <w:rsid w:val="00941E38"/>
    <w:rsid w:val="009439E7"/>
    <w:rsid w:val="009443CF"/>
    <w:rsid w:val="00950EE7"/>
    <w:rsid w:val="009738CD"/>
    <w:rsid w:val="00975AB3"/>
    <w:rsid w:val="009772BD"/>
    <w:rsid w:val="00984EB3"/>
    <w:rsid w:val="00986971"/>
    <w:rsid w:val="009907AB"/>
    <w:rsid w:val="00992686"/>
    <w:rsid w:val="00996147"/>
    <w:rsid w:val="009A11D8"/>
    <w:rsid w:val="009A693E"/>
    <w:rsid w:val="009B13B2"/>
    <w:rsid w:val="009B5788"/>
    <w:rsid w:val="009B5B4B"/>
    <w:rsid w:val="009B62A5"/>
    <w:rsid w:val="009B6DB5"/>
    <w:rsid w:val="009D34B3"/>
    <w:rsid w:val="009E0E00"/>
    <w:rsid w:val="009E7403"/>
    <w:rsid w:val="009F330E"/>
    <w:rsid w:val="009F59C2"/>
    <w:rsid w:val="00A012D3"/>
    <w:rsid w:val="00A04440"/>
    <w:rsid w:val="00A16126"/>
    <w:rsid w:val="00A163F6"/>
    <w:rsid w:val="00A17998"/>
    <w:rsid w:val="00A17F2D"/>
    <w:rsid w:val="00A3339D"/>
    <w:rsid w:val="00A33A17"/>
    <w:rsid w:val="00A477AD"/>
    <w:rsid w:val="00A47E1C"/>
    <w:rsid w:val="00A50399"/>
    <w:rsid w:val="00A51439"/>
    <w:rsid w:val="00A54AB5"/>
    <w:rsid w:val="00A6188D"/>
    <w:rsid w:val="00A66AF9"/>
    <w:rsid w:val="00A74BEB"/>
    <w:rsid w:val="00A75075"/>
    <w:rsid w:val="00A80580"/>
    <w:rsid w:val="00A80AFA"/>
    <w:rsid w:val="00A82537"/>
    <w:rsid w:val="00A8371B"/>
    <w:rsid w:val="00A83F49"/>
    <w:rsid w:val="00A85185"/>
    <w:rsid w:val="00A93973"/>
    <w:rsid w:val="00A945B2"/>
    <w:rsid w:val="00A94819"/>
    <w:rsid w:val="00A95991"/>
    <w:rsid w:val="00AB0CA6"/>
    <w:rsid w:val="00AB1CFF"/>
    <w:rsid w:val="00AB2449"/>
    <w:rsid w:val="00AB4131"/>
    <w:rsid w:val="00AB6A96"/>
    <w:rsid w:val="00AC2376"/>
    <w:rsid w:val="00AC2A9B"/>
    <w:rsid w:val="00AD049E"/>
    <w:rsid w:val="00AD4C41"/>
    <w:rsid w:val="00AE0B26"/>
    <w:rsid w:val="00AE6D90"/>
    <w:rsid w:val="00AF03AF"/>
    <w:rsid w:val="00AF289E"/>
    <w:rsid w:val="00B00A50"/>
    <w:rsid w:val="00B0316F"/>
    <w:rsid w:val="00B03CA3"/>
    <w:rsid w:val="00B07187"/>
    <w:rsid w:val="00B07E22"/>
    <w:rsid w:val="00B1243D"/>
    <w:rsid w:val="00B15332"/>
    <w:rsid w:val="00B210D9"/>
    <w:rsid w:val="00B22488"/>
    <w:rsid w:val="00B233A5"/>
    <w:rsid w:val="00B301EF"/>
    <w:rsid w:val="00B306AC"/>
    <w:rsid w:val="00B33072"/>
    <w:rsid w:val="00B34C5E"/>
    <w:rsid w:val="00B432BC"/>
    <w:rsid w:val="00B4372E"/>
    <w:rsid w:val="00B463EA"/>
    <w:rsid w:val="00B46A3A"/>
    <w:rsid w:val="00B5509B"/>
    <w:rsid w:val="00B63BAB"/>
    <w:rsid w:val="00B70446"/>
    <w:rsid w:val="00B724C1"/>
    <w:rsid w:val="00B72765"/>
    <w:rsid w:val="00B72DB6"/>
    <w:rsid w:val="00B75940"/>
    <w:rsid w:val="00B82D2B"/>
    <w:rsid w:val="00B8343D"/>
    <w:rsid w:val="00B8451D"/>
    <w:rsid w:val="00B855B7"/>
    <w:rsid w:val="00B874CD"/>
    <w:rsid w:val="00B9482A"/>
    <w:rsid w:val="00B94BB1"/>
    <w:rsid w:val="00B9699D"/>
    <w:rsid w:val="00BA0A75"/>
    <w:rsid w:val="00BA1592"/>
    <w:rsid w:val="00BA4DE2"/>
    <w:rsid w:val="00BA5611"/>
    <w:rsid w:val="00BB1E0B"/>
    <w:rsid w:val="00BB54E8"/>
    <w:rsid w:val="00BB6A85"/>
    <w:rsid w:val="00BC30B9"/>
    <w:rsid w:val="00BC6C86"/>
    <w:rsid w:val="00BD1287"/>
    <w:rsid w:val="00BD709F"/>
    <w:rsid w:val="00BD788F"/>
    <w:rsid w:val="00BE5573"/>
    <w:rsid w:val="00BF3794"/>
    <w:rsid w:val="00BF6813"/>
    <w:rsid w:val="00BF69DF"/>
    <w:rsid w:val="00C03E02"/>
    <w:rsid w:val="00C03F7C"/>
    <w:rsid w:val="00C14379"/>
    <w:rsid w:val="00C227B3"/>
    <w:rsid w:val="00C25876"/>
    <w:rsid w:val="00C27D41"/>
    <w:rsid w:val="00C322ED"/>
    <w:rsid w:val="00C32397"/>
    <w:rsid w:val="00C32CCC"/>
    <w:rsid w:val="00C33A1A"/>
    <w:rsid w:val="00C343EA"/>
    <w:rsid w:val="00C410B8"/>
    <w:rsid w:val="00C41863"/>
    <w:rsid w:val="00C430D8"/>
    <w:rsid w:val="00C44D25"/>
    <w:rsid w:val="00C461DC"/>
    <w:rsid w:val="00C46B41"/>
    <w:rsid w:val="00C5151D"/>
    <w:rsid w:val="00C51EBF"/>
    <w:rsid w:val="00C54E35"/>
    <w:rsid w:val="00C62927"/>
    <w:rsid w:val="00C637D2"/>
    <w:rsid w:val="00C671A0"/>
    <w:rsid w:val="00C70DDA"/>
    <w:rsid w:val="00C73127"/>
    <w:rsid w:val="00C777AB"/>
    <w:rsid w:val="00C80DC4"/>
    <w:rsid w:val="00C86ACB"/>
    <w:rsid w:val="00CA2D39"/>
    <w:rsid w:val="00CA5C34"/>
    <w:rsid w:val="00CA75EC"/>
    <w:rsid w:val="00CB6132"/>
    <w:rsid w:val="00CB6D84"/>
    <w:rsid w:val="00CC0357"/>
    <w:rsid w:val="00CD12D5"/>
    <w:rsid w:val="00CD3E73"/>
    <w:rsid w:val="00CD495B"/>
    <w:rsid w:val="00CE14EE"/>
    <w:rsid w:val="00CE2307"/>
    <w:rsid w:val="00CE36D4"/>
    <w:rsid w:val="00CE3ED2"/>
    <w:rsid w:val="00CE5770"/>
    <w:rsid w:val="00CE7128"/>
    <w:rsid w:val="00CF1781"/>
    <w:rsid w:val="00CF1897"/>
    <w:rsid w:val="00CF65F9"/>
    <w:rsid w:val="00D0723D"/>
    <w:rsid w:val="00D12880"/>
    <w:rsid w:val="00D15FFB"/>
    <w:rsid w:val="00D16A9D"/>
    <w:rsid w:val="00D20B75"/>
    <w:rsid w:val="00D21483"/>
    <w:rsid w:val="00D26EFE"/>
    <w:rsid w:val="00D31DCA"/>
    <w:rsid w:val="00D35640"/>
    <w:rsid w:val="00D40AFE"/>
    <w:rsid w:val="00D438AA"/>
    <w:rsid w:val="00D51142"/>
    <w:rsid w:val="00D577F7"/>
    <w:rsid w:val="00D6547D"/>
    <w:rsid w:val="00D7230E"/>
    <w:rsid w:val="00D73A2F"/>
    <w:rsid w:val="00D80BF0"/>
    <w:rsid w:val="00D96DD7"/>
    <w:rsid w:val="00DA37BA"/>
    <w:rsid w:val="00DB1CB2"/>
    <w:rsid w:val="00DB2ADB"/>
    <w:rsid w:val="00DB4B51"/>
    <w:rsid w:val="00DC1072"/>
    <w:rsid w:val="00DC2037"/>
    <w:rsid w:val="00DC2072"/>
    <w:rsid w:val="00DC3717"/>
    <w:rsid w:val="00DD5348"/>
    <w:rsid w:val="00DE4CDC"/>
    <w:rsid w:val="00DE5DCE"/>
    <w:rsid w:val="00DF1B0E"/>
    <w:rsid w:val="00DF2DBF"/>
    <w:rsid w:val="00DF315F"/>
    <w:rsid w:val="00DF34E0"/>
    <w:rsid w:val="00DF4F30"/>
    <w:rsid w:val="00DF5FAE"/>
    <w:rsid w:val="00DF6071"/>
    <w:rsid w:val="00E04097"/>
    <w:rsid w:val="00E07485"/>
    <w:rsid w:val="00E1568F"/>
    <w:rsid w:val="00E1742B"/>
    <w:rsid w:val="00E21761"/>
    <w:rsid w:val="00E31ECF"/>
    <w:rsid w:val="00E32B99"/>
    <w:rsid w:val="00E45120"/>
    <w:rsid w:val="00E45532"/>
    <w:rsid w:val="00E46030"/>
    <w:rsid w:val="00E47E36"/>
    <w:rsid w:val="00E53347"/>
    <w:rsid w:val="00E53A06"/>
    <w:rsid w:val="00E7183D"/>
    <w:rsid w:val="00E719ED"/>
    <w:rsid w:val="00E776B9"/>
    <w:rsid w:val="00E80F2C"/>
    <w:rsid w:val="00E82249"/>
    <w:rsid w:val="00E839E6"/>
    <w:rsid w:val="00E85F87"/>
    <w:rsid w:val="00E86BDE"/>
    <w:rsid w:val="00E9091F"/>
    <w:rsid w:val="00EA1B51"/>
    <w:rsid w:val="00EA28F4"/>
    <w:rsid w:val="00EB5D69"/>
    <w:rsid w:val="00EC02AF"/>
    <w:rsid w:val="00EC2912"/>
    <w:rsid w:val="00EC389B"/>
    <w:rsid w:val="00ED733C"/>
    <w:rsid w:val="00EE1DBF"/>
    <w:rsid w:val="00EE5D9F"/>
    <w:rsid w:val="00EF038C"/>
    <w:rsid w:val="00EF4A9B"/>
    <w:rsid w:val="00EF5E31"/>
    <w:rsid w:val="00F05E82"/>
    <w:rsid w:val="00F1218F"/>
    <w:rsid w:val="00F13C94"/>
    <w:rsid w:val="00F16C4C"/>
    <w:rsid w:val="00F21441"/>
    <w:rsid w:val="00F2617F"/>
    <w:rsid w:val="00F4387D"/>
    <w:rsid w:val="00F4397F"/>
    <w:rsid w:val="00F44DE3"/>
    <w:rsid w:val="00F45402"/>
    <w:rsid w:val="00F56E31"/>
    <w:rsid w:val="00F6172C"/>
    <w:rsid w:val="00F62E33"/>
    <w:rsid w:val="00F63EE8"/>
    <w:rsid w:val="00F65E52"/>
    <w:rsid w:val="00F70FFD"/>
    <w:rsid w:val="00F73C96"/>
    <w:rsid w:val="00F73CBD"/>
    <w:rsid w:val="00F84C79"/>
    <w:rsid w:val="00F91987"/>
    <w:rsid w:val="00F9208F"/>
    <w:rsid w:val="00F928C3"/>
    <w:rsid w:val="00FA118B"/>
    <w:rsid w:val="00FA2327"/>
    <w:rsid w:val="00FB235A"/>
    <w:rsid w:val="00FB51EA"/>
    <w:rsid w:val="00FC0620"/>
    <w:rsid w:val="00FC21AD"/>
    <w:rsid w:val="00FC3A1C"/>
    <w:rsid w:val="00FD198E"/>
    <w:rsid w:val="00FD42D1"/>
    <w:rsid w:val="00FD55C3"/>
    <w:rsid w:val="00FE01CE"/>
    <w:rsid w:val="00FE2507"/>
    <w:rsid w:val="00FE4190"/>
    <w:rsid w:val="00FE7720"/>
    <w:rsid w:val="00FF01A1"/>
    <w:rsid w:val="00FF0589"/>
    <w:rsid w:val="00FF2CA1"/>
    <w:rsid w:val="00FF6077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81"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rsid w:val="006E67B7"/>
    <w:pPr>
      <w:keepNext/>
      <w:widowControl/>
      <w:outlineLvl w:val="0"/>
    </w:pPr>
    <w:rPr>
      <w:b/>
      <w:snapToGrid/>
      <w:sz w:val="24"/>
    </w:rPr>
  </w:style>
  <w:style w:type="paragraph" w:styleId="Heading2">
    <w:name w:val="heading 2"/>
    <w:basedOn w:val="Normal"/>
    <w:next w:val="Normal"/>
    <w:qFormat/>
    <w:rsid w:val="00346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919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040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091F"/>
    <w:pPr>
      <w:tabs>
        <w:tab w:val="center" w:pos="4320"/>
        <w:tab w:val="right" w:pos="8640"/>
      </w:tabs>
      <w:autoSpaceDE w:val="0"/>
      <w:autoSpaceDN w:val="0"/>
    </w:pPr>
  </w:style>
  <w:style w:type="paragraph" w:styleId="Footer">
    <w:name w:val="footer"/>
    <w:basedOn w:val="Normal"/>
    <w:link w:val="FooterChar"/>
    <w:uiPriority w:val="99"/>
    <w:rsid w:val="00EE5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D9F"/>
  </w:style>
  <w:style w:type="paragraph" w:customStyle="1" w:styleId="Default">
    <w:name w:val="Default"/>
    <w:rsid w:val="00D7230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7D488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Strong">
    <w:name w:val="Strong"/>
    <w:qFormat/>
    <w:rsid w:val="007D4881"/>
    <w:rPr>
      <w:b/>
      <w:bCs/>
    </w:rPr>
  </w:style>
  <w:style w:type="paragraph" w:styleId="Caption">
    <w:name w:val="caption"/>
    <w:basedOn w:val="Normal"/>
    <w:next w:val="Normal"/>
    <w:qFormat/>
    <w:rsid w:val="006919BB"/>
    <w:pPr>
      <w:widowControl/>
    </w:pPr>
    <w:rPr>
      <w:rFonts w:ascii="Arial" w:hAnsi="Arial"/>
      <w:b/>
      <w:i/>
      <w:iCs/>
      <w:caps/>
      <w:snapToGrid/>
      <w:sz w:val="24"/>
    </w:rPr>
  </w:style>
  <w:style w:type="paragraph" w:styleId="Title">
    <w:name w:val="Title"/>
    <w:basedOn w:val="Normal"/>
    <w:qFormat/>
    <w:rsid w:val="00724121"/>
    <w:pPr>
      <w:widowControl/>
      <w:jc w:val="center"/>
    </w:pPr>
    <w:rPr>
      <w:b/>
      <w:bCs/>
      <w:snapToGrid/>
      <w:sz w:val="28"/>
      <w:szCs w:val="24"/>
    </w:rPr>
  </w:style>
  <w:style w:type="paragraph" w:styleId="NoSpacing">
    <w:name w:val="No Spacing"/>
    <w:uiPriority w:val="1"/>
    <w:qFormat/>
    <w:rsid w:val="00816ABC"/>
    <w:pPr>
      <w:widowControl w:val="0"/>
    </w:pPr>
    <w:rPr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816A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0D9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4379"/>
    <w:rPr>
      <w:snapToGrid w:val="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04097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US" w:eastAsia="en-US"/>
    </w:rPr>
  </w:style>
  <w:style w:type="paragraph" w:styleId="BodyText">
    <w:name w:val="Body Text"/>
    <w:basedOn w:val="Normal"/>
    <w:link w:val="BodyTextChar"/>
    <w:rsid w:val="00E04097"/>
    <w:pPr>
      <w:widowControl/>
      <w:jc w:val="both"/>
    </w:pPr>
    <w:rPr>
      <w:rFonts w:ascii="Arial" w:hAnsi="Arial" w:cs="Arial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409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04097"/>
    <w:pPr>
      <w:widowControl/>
      <w:jc w:val="both"/>
    </w:pPr>
    <w:rPr>
      <w:rFonts w:ascii="Arial" w:hAnsi="Arial" w:cs="Arial"/>
      <w:b/>
      <w:bCs/>
      <w:snapToGrid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04097"/>
    <w:rPr>
      <w:rFonts w:ascii="Arial" w:hAnsi="Arial" w:cs="Arial"/>
      <w:b/>
      <w:bCs/>
      <w:sz w:val="24"/>
      <w:szCs w:val="24"/>
      <w:lang w:val="en-US" w:eastAsia="en-US"/>
    </w:rPr>
  </w:style>
  <w:style w:type="paragraph" w:styleId="BlockText">
    <w:name w:val="Block Text"/>
    <w:basedOn w:val="Normal"/>
    <w:rsid w:val="00E04097"/>
    <w:pPr>
      <w:widowControl/>
      <w:overflowPunct w:val="0"/>
      <w:autoSpaceDE w:val="0"/>
      <w:autoSpaceDN w:val="0"/>
      <w:adjustRightInd w:val="0"/>
      <w:ind w:left="630" w:right="1080"/>
      <w:textAlignment w:val="baseline"/>
    </w:pPr>
    <w:rPr>
      <w:rFonts w:ascii="Arial" w:hAnsi="Arial"/>
      <w:snapToGrid/>
      <w:sz w:val="28"/>
    </w:rPr>
  </w:style>
  <w:style w:type="character" w:styleId="Emphasis">
    <w:name w:val="Emphasis"/>
    <w:basedOn w:val="DefaultParagraphFont"/>
    <w:uiPriority w:val="20"/>
    <w:qFormat/>
    <w:rsid w:val="00E04097"/>
    <w:rPr>
      <w:i/>
      <w:iCs/>
    </w:rPr>
  </w:style>
  <w:style w:type="character" w:customStyle="1" w:styleId="m1026306347676688457s1">
    <w:name w:val="m_1026306347676688457s1"/>
    <w:basedOn w:val="DefaultParagraphFont"/>
    <w:rsid w:val="00893893"/>
  </w:style>
  <w:style w:type="character" w:styleId="Hyperlink">
    <w:name w:val="Hyperlink"/>
    <w:basedOn w:val="DefaultParagraphFont"/>
    <w:rsid w:val="00DD5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81"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rsid w:val="006E67B7"/>
    <w:pPr>
      <w:keepNext/>
      <w:widowControl/>
      <w:outlineLvl w:val="0"/>
    </w:pPr>
    <w:rPr>
      <w:b/>
      <w:snapToGrid/>
      <w:sz w:val="24"/>
    </w:rPr>
  </w:style>
  <w:style w:type="paragraph" w:styleId="Heading2">
    <w:name w:val="heading 2"/>
    <w:basedOn w:val="Normal"/>
    <w:next w:val="Normal"/>
    <w:qFormat/>
    <w:rsid w:val="00346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919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040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091F"/>
    <w:pPr>
      <w:tabs>
        <w:tab w:val="center" w:pos="4320"/>
        <w:tab w:val="right" w:pos="8640"/>
      </w:tabs>
      <w:autoSpaceDE w:val="0"/>
      <w:autoSpaceDN w:val="0"/>
    </w:pPr>
  </w:style>
  <w:style w:type="paragraph" w:styleId="Footer">
    <w:name w:val="footer"/>
    <w:basedOn w:val="Normal"/>
    <w:link w:val="FooterChar"/>
    <w:uiPriority w:val="99"/>
    <w:rsid w:val="00EE5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5D9F"/>
  </w:style>
  <w:style w:type="paragraph" w:customStyle="1" w:styleId="Default">
    <w:name w:val="Default"/>
    <w:rsid w:val="00D7230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7D488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Strong">
    <w:name w:val="Strong"/>
    <w:qFormat/>
    <w:rsid w:val="007D4881"/>
    <w:rPr>
      <w:b/>
      <w:bCs/>
    </w:rPr>
  </w:style>
  <w:style w:type="paragraph" w:styleId="Caption">
    <w:name w:val="caption"/>
    <w:basedOn w:val="Normal"/>
    <w:next w:val="Normal"/>
    <w:qFormat/>
    <w:rsid w:val="006919BB"/>
    <w:pPr>
      <w:widowControl/>
    </w:pPr>
    <w:rPr>
      <w:rFonts w:ascii="Arial" w:hAnsi="Arial"/>
      <w:b/>
      <w:i/>
      <w:iCs/>
      <w:caps/>
      <w:snapToGrid/>
      <w:sz w:val="24"/>
    </w:rPr>
  </w:style>
  <w:style w:type="paragraph" w:styleId="Title">
    <w:name w:val="Title"/>
    <w:basedOn w:val="Normal"/>
    <w:qFormat/>
    <w:rsid w:val="00724121"/>
    <w:pPr>
      <w:widowControl/>
      <w:jc w:val="center"/>
    </w:pPr>
    <w:rPr>
      <w:b/>
      <w:bCs/>
      <w:snapToGrid/>
      <w:sz w:val="28"/>
      <w:szCs w:val="24"/>
    </w:rPr>
  </w:style>
  <w:style w:type="paragraph" w:styleId="NoSpacing">
    <w:name w:val="No Spacing"/>
    <w:uiPriority w:val="1"/>
    <w:qFormat/>
    <w:rsid w:val="00816ABC"/>
    <w:pPr>
      <w:widowControl w:val="0"/>
    </w:pPr>
    <w:rPr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816A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0D9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4379"/>
    <w:rPr>
      <w:snapToGrid w:val="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04097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US" w:eastAsia="en-US"/>
    </w:rPr>
  </w:style>
  <w:style w:type="paragraph" w:styleId="BodyText">
    <w:name w:val="Body Text"/>
    <w:basedOn w:val="Normal"/>
    <w:link w:val="BodyTextChar"/>
    <w:rsid w:val="00E04097"/>
    <w:pPr>
      <w:widowControl/>
      <w:jc w:val="both"/>
    </w:pPr>
    <w:rPr>
      <w:rFonts w:ascii="Arial" w:hAnsi="Arial" w:cs="Arial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409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04097"/>
    <w:pPr>
      <w:widowControl/>
      <w:jc w:val="both"/>
    </w:pPr>
    <w:rPr>
      <w:rFonts w:ascii="Arial" w:hAnsi="Arial" w:cs="Arial"/>
      <w:b/>
      <w:bCs/>
      <w:snapToGrid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04097"/>
    <w:rPr>
      <w:rFonts w:ascii="Arial" w:hAnsi="Arial" w:cs="Arial"/>
      <w:b/>
      <w:bCs/>
      <w:sz w:val="24"/>
      <w:szCs w:val="24"/>
      <w:lang w:val="en-US" w:eastAsia="en-US"/>
    </w:rPr>
  </w:style>
  <w:style w:type="paragraph" w:styleId="BlockText">
    <w:name w:val="Block Text"/>
    <w:basedOn w:val="Normal"/>
    <w:rsid w:val="00E04097"/>
    <w:pPr>
      <w:widowControl/>
      <w:overflowPunct w:val="0"/>
      <w:autoSpaceDE w:val="0"/>
      <w:autoSpaceDN w:val="0"/>
      <w:adjustRightInd w:val="0"/>
      <w:ind w:left="630" w:right="1080"/>
      <w:textAlignment w:val="baseline"/>
    </w:pPr>
    <w:rPr>
      <w:rFonts w:ascii="Arial" w:hAnsi="Arial"/>
      <w:snapToGrid/>
      <w:sz w:val="28"/>
    </w:rPr>
  </w:style>
  <w:style w:type="character" w:styleId="Emphasis">
    <w:name w:val="Emphasis"/>
    <w:basedOn w:val="DefaultParagraphFont"/>
    <w:uiPriority w:val="20"/>
    <w:qFormat/>
    <w:rsid w:val="00E04097"/>
    <w:rPr>
      <w:i/>
      <w:iCs/>
    </w:rPr>
  </w:style>
  <w:style w:type="character" w:customStyle="1" w:styleId="m1026306347676688457s1">
    <w:name w:val="m_1026306347676688457s1"/>
    <w:basedOn w:val="DefaultParagraphFont"/>
    <w:rsid w:val="00893893"/>
  </w:style>
  <w:style w:type="character" w:styleId="Hyperlink">
    <w:name w:val="Hyperlink"/>
    <w:basedOn w:val="DefaultParagraphFont"/>
    <w:rsid w:val="00DD5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0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224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539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35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634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843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BD83-CC02-4795-8433-175AC41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CHECK</vt:lpstr>
    </vt:vector>
  </TitlesOfParts>
  <Company>India Rainbow Community Services of Peel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CHECK</dc:title>
  <dc:creator>vmiranda</dc:creator>
  <cp:lastModifiedBy>Vmiranda</cp:lastModifiedBy>
  <cp:revision>6</cp:revision>
  <cp:lastPrinted>2018-06-27T17:58:00Z</cp:lastPrinted>
  <dcterms:created xsi:type="dcterms:W3CDTF">2020-01-15T00:27:00Z</dcterms:created>
  <dcterms:modified xsi:type="dcterms:W3CDTF">2020-01-15T00:34:00Z</dcterms:modified>
</cp:coreProperties>
</file>